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4"/>
        <w:gridCol w:w="896"/>
        <w:gridCol w:w="181"/>
        <w:gridCol w:w="415"/>
        <w:gridCol w:w="1190"/>
        <w:gridCol w:w="1391"/>
        <w:gridCol w:w="466"/>
        <w:gridCol w:w="1176"/>
        <w:gridCol w:w="344"/>
        <w:gridCol w:w="344"/>
        <w:gridCol w:w="45"/>
        <w:gridCol w:w="299"/>
        <w:gridCol w:w="312"/>
        <w:gridCol w:w="312"/>
        <w:gridCol w:w="66"/>
        <w:gridCol w:w="246"/>
        <w:gridCol w:w="28"/>
        <w:gridCol w:w="284"/>
        <w:gridCol w:w="312"/>
        <w:gridCol w:w="853"/>
      </w:tblGrid>
      <w:tr w:rsidR="00BA7C57" w:rsidRPr="00D11A8D" w:rsidTr="00C0749E">
        <w:trPr>
          <w:trHeight w:val="678"/>
          <w:jc w:val="center"/>
        </w:trPr>
        <w:tc>
          <w:tcPr>
            <w:tcW w:w="24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57" w:rsidRPr="00D11A8D" w:rsidRDefault="00F06FDD" w:rsidP="00BA7C57">
            <w:pPr>
              <w:rPr>
                <w:rFonts w:ascii="Cambria" w:hAnsi="Cambria"/>
                <w:b/>
              </w:rPr>
            </w:pPr>
            <w:r>
              <w:object w:dxaOrig="3060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09.5pt" o:ole="">
                  <v:imagedata r:id="rId6" o:title=""/>
                </v:shape>
                <o:OLEObject Type="Embed" ProgID="PBrush" ShapeID="_x0000_i1025" DrawAspect="Content" ObjectID="_1687768761" r:id="rId7"/>
              </w:object>
            </w:r>
          </w:p>
        </w:tc>
        <w:tc>
          <w:tcPr>
            <w:tcW w:w="8083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57" w:rsidRPr="00D11A8D" w:rsidRDefault="00F06FDD" w:rsidP="00BA7C5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ĞDIR</w:t>
            </w:r>
            <w:r w:rsidR="00BA7C57" w:rsidRPr="00D11A8D">
              <w:rPr>
                <w:rFonts w:ascii="Cambria" w:hAnsi="Cambria"/>
                <w:b/>
              </w:rPr>
              <w:t xml:space="preserve"> ÜNİVERSİTESİ</w:t>
            </w:r>
          </w:p>
          <w:p w:rsidR="00BA7C57" w:rsidRPr="00D11A8D" w:rsidRDefault="00BA7C57" w:rsidP="00013B61">
            <w:pPr>
              <w:jc w:val="center"/>
              <w:rPr>
                <w:rFonts w:ascii="Cambria" w:hAnsi="Cambria"/>
                <w:b/>
              </w:rPr>
            </w:pPr>
          </w:p>
          <w:p w:rsidR="00BA7C57" w:rsidRPr="00D11A8D" w:rsidRDefault="00BA7C57" w:rsidP="00013B61">
            <w:pPr>
              <w:jc w:val="center"/>
              <w:rPr>
                <w:rFonts w:ascii="Cambria" w:hAnsi="Cambria"/>
                <w:b/>
              </w:rPr>
            </w:pPr>
          </w:p>
          <w:p w:rsidR="00BA7C57" w:rsidRPr="00D11A8D" w:rsidRDefault="00F06FDD" w:rsidP="00013B61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…………………..</w:t>
            </w:r>
            <w:proofErr w:type="gramEnd"/>
            <w:r>
              <w:rPr>
                <w:rFonts w:ascii="Cambria" w:hAnsi="Cambria"/>
                <w:b/>
              </w:rPr>
              <w:t xml:space="preserve"> BÖLÜMÜ</w:t>
            </w:r>
            <w:r w:rsidR="00B75068" w:rsidRPr="00D11A8D">
              <w:rPr>
                <w:rFonts w:ascii="Cambria" w:hAnsi="Cambria"/>
                <w:b/>
              </w:rPr>
              <w:t>/ANABİLİM DALI</w:t>
            </w:r>
          </w:p>
          <w:p w:rsidR="00BA7C57" w:rsidRPr="00D11A8D" w:rsidRDefault="00BA7C57" w:rsidP="001F7335">
            <w:pPr>
              <w:jc w:val="center"/>
              <w:rPr>
                <w:rFonts w:ascii="Cambria" w:hAnsi="Cambria"/>
              </w:rPr>
            </w:pPr>
            <w:r w:rsidRPr="00D11A8D">
              <w:rPr>
                <w:rFonts w:ascii="Cambria" w:hAnsi="Cambria"/>
                <w:b/>
              </w:rPr>
              <w:t>DERS BİLGİ PAKETİ</w:t>
            </w:r>
          </w:p>
        </w:tc>
      </w:tr>
      <w:tr w:rsidR="003515CE" w:rsidRPr="00D11A8D" w:rsidTr="00C0749E">
        <w:trPr>
          <w:trHeight w:val="20"/>
          <w:jc w:val="center"/>
        </w:trPr>
        <w:tc>
          <w:tcPr>
            <w:tcW w:w="1049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3515CE" w:rsidRPr="00D11A8D" w:rsidRDefault="003515CE" w:rsidP="001819AE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</w:tr>
      <w:tr w:rsidR="00256FF9" w:rsidRPr="00D11A8D" w:rsidTr="00C0749E">
        <w:trPr>
          <w:trHeight w:val="20"/>
          <w:jc w:val="center"/>
        </w:trPr>
        <w:tc>
          <w:tcPr>
            <w:tcW w:w="2235" w:type="dxa"/>
            <w:gridSpan w:val="3"/>
            <w:shd w:val="clear" w:color="auto" w:fill="auto"/>
          </w:tcPr>
          <w:p w:rsidR="001F7335" w:rsidRPr="00D11A8D" w:rsidRDefault="00BA7C57" w:rsidP="00BA7C57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Dersin Kodu / Adı</w:t>
            </w:r>
          </w:p>
        </w:tc>
        <w:tc>
          <w:tcPr>
            <w:tcW w:w="8264" w:type="dxa"/>
            <w:gridSpan w:val="18"/>
            <w:shd w:val="clear" w:color="auto" w:fill="auto"/>
          </w:tcPr>
          <w:p w:rsidR="001F7335" w:rsidRPr="00D11A8D" w:rsidRDefault="009C1D43" w:rsidP="006B33D0">
            <w:pPr>
              <w:pStyle w:val="KonuBal"/>
              <w:jc w:val="left"/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  <w:t>İNŞ 11</w:t>
            </w:r>
            <w:r w:rsidR="006B33D0"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  <w:t>2</w:t>
            </w:r>
            <w:r w:rsidR="00BA7C57" w:rsidRPr="00D11A8D"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  <w:t xml:space="preserve"> / </w:t>
            </w:r>
            <w:r w:rsidR="006B33D0"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  <w:t>BİLGİSAYAR PROGRAMLAMA</w:t>
            </w:r>
          </w:p>
        </w:tc>
      </w:tr>
      <w:tr w:rsidR="00BA7C57" w:rsidRPr="00D11A8D" w:rsidTr="00C0749E">
        <w:trPr>
          <w:trHeight w:val="20"/>
          <w:jc w:val="center"/>
        </w:trPr>
        <w:tc>
          <w:tcPr>
            <w:tcW w:w="2235" w:type="dxa"/>
            <w:gridSpan w:val="3"/>
            <w:shd w:val="clear" w:color="auto" w:fill="auto"/>
          </w:tcPr>
          <w:p w:rsidR="00BA7C57" w:rsidRPr="00D11A8D" w:rsidRDefault="00BA7C57" w:rsidP="00034A45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Sınıfı / Dönemi</w:t>
            </w:r>
          </w:p>
        </w:tc>
        <w:tc>
          <w:tcPr>
            <w:tcW w:w="8264" w:type="dxa"/>
            <w:gridSpan w:val="18"/>
            <w:shd w:val="clear" w:color="auto" w:fill="auto"/>
          </w:tcPr>
          <w:p w:rsidR="00BA7C57" w:rsidRPr="00D11A8D" w:rsidRDefault="007709A4" w:rsidP="007709A4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  <w:t>1</w:t>
            </w:r>
            <w:r w:rsidR="00877559" w:rsidRPr="00D11A8D"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  <w:t xml:space="preserve"> / </w:t>
            </w:r>
            <w:r w:rsidR="006B33D0">
              <w:rPr>
                <w:rFonts w:ascii="Cambria" w:hAnsi="Cambria"/>
                <w:b w:val="0"/>
                <w:color w:val="000000"/>
                <w:szCs w:val="24"/>
                <w:u w:val="none"/>
                <w:lang w:eastAsia="en-US"/>
              </w:rPr>
              <w:t>Bahar</w:t>
            </w:r>
          </w:p>
        </w:tc>
      </w:tr>
      <w:tr w:rsidR="003515CE" w:rsidRPr="00D11A8D" w:rsidTr="00C0749E">
        <w:trPr>
          <w:trHeight w:val="20"/>
          <w:jc w:val="center"/>
        </w:trPr>
        <w:tc>
          <w:tcPr>
            <w:tcW w:w="2235" w:type="dxa"/>
            <w:gridSpan w:val="3"/>
            <w:shd w:val="clear" w:color="auto" w:fill="auto"/>
          </w:tcPr>
          <w:p w:rsidR="003515CE" w:rsidRPr="00D11A8D" w:rsidRDefault="003515CE" w:rsidP="001819AE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Dili</w:t>
            </w:r>
          </w:p>
        </w:tc>
        <w:tc>
          <w:tcPr>
            <w:tcW w:w="8264" w:type="dxa"/>
            <w:gridSpan w:val="18"/>
            <w:shd w:val="clear" w:color="auto" w:fill="auto"/>
          </w:tcPr>
          <w:p w:rsidR="003515CE" w:rsidRPr="00D11A8D" w:rsidRDefault="0017302E" w:rsidP="001819AE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Türkçe</w:t>
            </w:r>
          </w:p>
        </w:tc>
      </w:tr>
      <w:tr w:rsidR="003515CE" w:rsidRPr="00D11A8D" w:rsidTr="00C0749E">
        <w:trPr>
          <w:trHeight w:val="20"/>
          <w:jc w:val="center"/>
        </w:trPr>
        <w:tc>
          <w:tcPr>
            <w:tcW w:w="2235" w:type="dxa"/>
            <w:gridSpan w:val="3"/>
            <w:shd w:val="clear" w:color="auto" w:fill="auto"/>
          </w:tcPr>
          <w:p w:rsidR="003515CE" w:rsidRPr="00D11A8D" w:rsidRDefault="003515CE" w:rsidP="001819AE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Düzeyi</w:t>
            </w:r>
          </w:p>
        </w:tc>
        <w:tc>
          <w:tcPr>
            <w:tcW w:w="8264" w:type="dxa"/>
            <w:gridSpan w:val="18"/>
            <w:shd w:val="clear" w:color="auto" w:fill="auto"/>
          </w:tcPr>
          <w:p w:rsidR="003515CE" w:rsidRPr="00D11A8D" w:rsidRDefault="002C3D60" w:rsidP="00901289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EFCD41" wp14:editId="0DA21CAB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43815</wp:posOffset>
                      </wp:positionV>
                      <wp:extent cx="283845" cy="228600"/>
                      <wp:effectExtent l="8890" t="5715" r="12065" b="1333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3D0" w:rsidRDefault="008F53D0" w:rsidP="008F53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FCD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2.7pt;margin-top:3.45pt;width:22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">
                      <v:textbox>
                        <w:txbxContent>
                          <w:p w:rsidR="008F53D0" w:rsidRDefault="008F53D0" w:rsidP="008F53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b w:val="0"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28EBC" wp14:editId="719A882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43815</wp:posOffset>
                      </wp:positionV>
                      <wp:extent cx="274320" cy="228600"/>
                      <wp:effectExtent l="10795" t="5715" r="10160" b="13335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4C43" w:rsidRPr="00DD1EAD" w:rsidRDefault="00D64C43" w:rsidP="00D64C4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8EBC" id="Text Box 7" o:spid="_x0000_s1027" type="#_x0000_t202" style="position:absolute;margin-left:54.85pt;margin-top:3.45pt;width:21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">
                      <v:textbox>
                        <w:txbxContent>
                          <w:p w:rsidR="00D64C43" w:rsidRPr="00DD1EAD" w:rsidRDefault="00D64C43" w:rsidP="00D64C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b w:val="0"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653EEB" wp14:editId="572B8A9F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43815</wp:posOffset>
                      </wp:positionV>
                      <wp:extent cx="274320" cy="228600"/>
                      <wp:effectExtent l="10795" t="5715" r="10160" b="1333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1289" w:rsidRPr="00DD1EAD" w:rsidRDefault="003A76FB" w:rsidP="0090128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3EEB" id="Text Box 2" o:spid="_x0000_s1028" type="#_x0000_t202" style="position:absolute;margin-left:129.85pt;margin-top:3.45pt;width:21.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">
                      <v:textbox>
                        <w:txbxContent>
                          <w:p w:rsidR="00901289" w:rsidRPr="00DD1EAD" w:rsidRDefault="003A76FB" w:rsidP="009012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b w:val="0"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71DA04" wp14:editId="76C5A6A3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43815</wp:posOffset>
                      </wp:positionV>
                      <wp:extent cx="269875" cy="228600"/>
                      <wp:effectExtent l="5715" t="5715" r="1016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3D0" w:rsidRDefault="008F53D0" w:rsidP="008F53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1DA04" id="Text Box 4" o:spid="_x0000_s1029" type="#_x0000_t202" style="position:absolute;margin-left:344.7pt;margin-top:3.45pt;width:21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RwLQIAAFY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">
                      <v:textbox>
                        <w:txbxContent>
                          <w:p w:rsidR="008F53D0" w:rsidRDefault="008F53D0" w:rsidP="008F53D0"/>
                        </w:txbxContent>
                      </v:textbox>
                    </v:shape>
                  </w:pict>
                </mc:Fallback>
              </mc:AlternateContent>
            </w:r>
            <w:r w:rsidR="00D64C43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="00D64C43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Önlisans</w:t>
            </w:r>
            <w:proofErr w:type="spellEnd"/>
            <w:r w:rsidR="00D64C43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            </w:t>
            </w:r>
            <w:r w:rsidR="001C4256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</w:t>
            </w:r>
            <w:r w:rsidR="00901289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Lisans                  </w:t>
            </w:r>
            <w:r w:rsidR="00D64C43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   </w:t>
            </w:r>
            <w:r w:rsidR="00901289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Yüksek Lisans </w:t>
            </w:r>
            <w:r w:rsidR="00D64C43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</w:t>
            </w:r>
            <w:r w:rsidR="00901289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               Doktora</w:t>
            </w:r>
          </w:p>
          <w:p w:rsidR="00901289" w:rsidRPr="00D11A8D" w:rsidRDefault="00901289" w:rsidP="00901289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3515CE" w:rsidRPr="00D11A8D" w:rsidTr="00C0749E">
        <w:trPr>
          <w:trHeight w:val="20"/>
          <w:jc w:val="center"/>
        </w:trPr>
        <w:tc>
          <w:tcPr>
            <w:tcW w:w="2235" w:type="dxa"/>
            <w:gridSpan w:val="3"/>
            <w:shd w:val="clear" w:color="auto" w:fill="auto"/>
          </w:tcPr>
          <w:p w:rsidR="003515CE" w:rsidRPr="00D11A8D" w:rsidRDefault="003515CE" w:rsidP="001819AE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Türü</w:t>
            </w:r>
          </w:p>
        </w:tc>
        <w:tc>
          <w:tcPr>
            <w:tcW w:w="8264" w:type="dxa"/>
            <w:gridSpan w:val="18"/>
            <w:shd w:val="clear" w:color="auto" w:fill="auto"/>
          </w:tcPr>
          <w:p w:rsidR="003515CE" w:rsidRPr="00D11A8D" w:rsidRDefault="002C3D60" w:rsidP="001819AE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6BD98" wp14:editId="0CF425CC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60960</wp:posOffset>
                      </wp:positionV>
                      <wp:extent cx="274320" cy="228600"/>
                      <wp:effectExtent l="10795" t="13335" r="10160" b="571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3D0" w:rsidRDefault="008F53D0" w:rsidP="008F53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6BD98" id="Text Box 6" o:spid="_x0000_s1030" type="#_x0000_t202" style="position:absolute;margin-left:193.6pt;margin-top:4.8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">
                      <v:textbox>
                        <w:txbxContent>
                          <w:p w:rsidR="008F53D0" w:rsidRDefault="008F53D0" w:rsidP="008F53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b w:val="0"/>
                <w:noProof/>
                <w:szCs w:val="24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AB1B8" wp14:editId="6B60929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0960</wp:posOffset>
                      </wp:positionV>
                      <wp:extent cx="274320" cy="228600"/>
                      <wp:effectExtent l="10795" t="13335" r="10160" b="571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3D0" w:rsidRPr="00DD1EAD" w:rsidRDefault="003A76FB" w:rsidP="008F53D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AB1B8" id="Text Box 5" o:spid="_x0000_s1031" type="#_x0000_t202" style="position:absolute;margin-left:51.1pt;margin-top:4.8pt;width:21.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">
                      <v:textbox>
                        <w:txbxContent>
                          <w:p w:rsidR="008F53D0" w:rsidRPr="00DD1EAD" w:rsidRDefault="003A76FB" w:rsidP="008F53D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289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Zorunlu        </w:t>
            </w:r>
            <w:r w:rsidR="00950A29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                 </w:t>
            </w:r>
            <w:r w:rsidR="00901289"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Seçmeli</w:t>
            </w:r>
          </w:p>
          <w:p w:rsidR="008F53D0" w:rsidRPr="00D11A8D" w:rsidRDefault="008F53D0" w:rsidP="001819AE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741B59" w:rsidRPr="00D11A8D" w:rsidTr="00C0749E">
        <w:trPr>
          <w:trHeight w:val="170"/>
          <w:jc w:val="center"/>
        </w:trPr>
        <w:tc>
          <w:tcPr>
            <w:tcW w:w="2235" w:type="dxa"/>
            <w:gridSpan w:val="3"/>
            <w:vMerge w:val="restart"/>
            <w:shd w:val="clear" w:color="auto" w:fill="auto"/>
            <w:vAlign w:val="center"/>
          </w:tcPr>
          <w:p w:rsidR="00741B59" w:rsidRPr="00D11A8D" w:rsidRDefault="00741B59" w:rsidP="00013B61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Kredisi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:rsidR="00741B59" w:rsidRPr="00D11A8D" w:rsidRDefault="00741B59" w:rsidP="008277BD">
            <w:pPr>
              <w:pStyle w:val="KonuBal"/>
              <w:ind w:left="-161" w:right="-54" w:firstLine="161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41B59" w:rsidRPr="00D11A8D" w:rsidRDefault="00741B59" w:rsidP="008277BD">
            <w:pPr>
              <w:pStyle w:val="KonuBal"/>
              <w:ind w:right="-54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Teori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41B59" w:rsidRPr="00D11A8D" w:rsidRDefault="00741B59" w:rsidP="008277BD">
            <w:pPr>
              <w:pStyle w:val="KonuBal"/>
              <w:ind w:right="-54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Uygulama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741B59" w:rsidRPr="00D11A8D" w:rsidRDefault="00741B59" w:rsidP="008277BD">
            <w:pPr>
              <w:pStyle w:val="KonuBal"/>
              <w:ind w:right="-54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Laboratuar</w:t>
            </w:r>
          </w:p>
        </w:tc>
        <w:tc>
          <w:tcPr>
            <w:tcW w:w="1722" w:type="dxa"/>
            <w:gridSpan w:val="7"/>
            <w:shd w:val="clear" w:color="auto" w:fill="auto"/>
            <w:vAlign w:val="center"/>
          </w:tcPr>
          <w:p w:rsidR="00741B59" w:rsidRPr="00D11A8D" w:rsidRDefault="00741B59" w:rsidP="00E155EB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 xml:space="preserve">Ders saati </w:t>
            </w: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741B59" w:rsidRPr="00D11A8D" w:rsidRDefault="00741B59" w:rsidP="00E155EB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AKTS Kredisi</w:t>
            </w:r>
          </w:p>
        </w:tc>
      </w:tr>
      <w:tr w:rsidR="00741B59" w:rsidRPr="00D11A8D" w:rsidTr="00C0749E">
        <w:trPr>
          <w:trHeight w:val="222"/>
          <w:jc w:val="center"/>
        </w:trPr>
        <w:tc>
          <w:tcPr>
            <w:tcW w:w="2235" w:type="dxa"/>
            <w:gridSpan w:val="3"/>
            <w:vMerge/>
            <w:shd w:val="clear" w:color="auto" w:fill="auto"/>
            <w:vAlign w:val="center"/>
          </w:tcPr>
          <w:p w:rsidR="00741B59" w:rsidRPr="00D11A8D" w:rsidRDefault="00741B59" w:rsidP="00013B61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741B59" w:rsidRPr="00D11A8D" w:rsidRDefault="00741B59" w:rsidP="001819AE">
            <w:pPr>
              <w:pStyle w:val="KonuBal"/>
              <w:ind w:right="-54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41B59" w:rsidRPr="00D11A8D" w:rsidRDefault="006B33D0" w:rsidP="007709A4">
            <w:pPr>
              <w:pStyle w:val="KonuBal"/>
              <w:ind w:right="-54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41B59" w:rsidRPr="00D11A8D" w:rsidRDefault="00845115" w:rsidP="008277BD">
            <w:pPr>
              <w:pStyle w:val="KonuBal"/>
              <w:ind w:right="-54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741B59" w:rsidRPr="00D11A8D" w:rsidRDefault="003A76FB" w:rsidP="008277BD">
            <w:pPr>
              <w:pStyle w:val="KonuBal"/>
              <w:ind w:right="-72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0</w:t>
            </w:r>
          </w:p>
        </w:tc>
        <w:tc>
          <w:tcPr>
            <w:tcW w:w="1722" w:type="dxa"/>
            <w:gridSpan w:val="7"/>
            <w:shd w:val="clear" w:color="auto" w:fill="auto"/>
          </w:tcPr>
          <w:p w:rsidR="00741B59" w:rsidRPr="00D11A8D" w:rsidRDefault="006B33D0" w:rsidP="007709A4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3</w:t>
            </w:r>
          </w:p>
        </w:tc>
        <w:tc>
          <w:tcPr>
            <w:tcW w:w="1723" w:type="dxa"/>
            <w:gridSpan w:val="5"/>
            <w:shd w:val="clear" w:color="auto" w:fill="auto"/>
          </w:tcPr>
          <w:p w:rsidR="00741B59" w:rsidRPr="00D11A8D" w:rsidRDefault="009B081D" w:rsidP="007709A4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5</w:t>
            </w:r>
          </w:p>
        </w:tc>
      </w:tr>
      <w:tr w:rsidR="003515CE" w:rsidRPr="00D11A8D" w:rsidTr="00C0749E">
        <w:trPr>
          <w:trHeight w:val="297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Ön Koşul Dersler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A76FB" w:rsidP="008277BD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-</w:t>
            </w:r>
          </w:p>
        </w:tc>
      </w:tr>
      <w:tr w:rsidR="003515CE" w:rsidRPr="00D11A8D" w:rsidTr="00C0749E">
        <w:trPr>
          <w:trHeight w:val="297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Öğretim Üyesi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F06FDD" w:rsidP="00F06FDD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-</w:t>
            </w:r>
          </w:p>
        </w:tc>
      </w:tr>
      <w:tr w:rsidR="003515CE" w:rsidRPr="00D11A8D" w:rsidTr="00C0749E">
        <w:trPr>
          <w:trHeight w:val="297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 xml:space="preserve">Diğer </w:t>
            </w:r>
            <w:proofErr w:type="spellStart"/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Öğr</w:t>
            </w:r>
            <w:proofErr w:type="spellEnd"/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. Üy</w:t>
            </w:r>
            <w:r w:rsidR="000A6769" w:rsidRPr="00D11A8D">
              <w:rPr>
                <w:rFonts w:ascii="Cambria" w:hAnsi="Cambria"/>
                <w:szCs w:val="24"/>
                <w:u w:val="none"/>
                <w:lang w:eastAsia="en-US"/>
              </w:rPr>
              <w:t>eleri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7709A4" w:rsidP="003A76FB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-</w:t>
            </w:r>
          </w:p>
        </w:tc>
      </w:tr>
      <w:tr w:rsidR="003515CE" w:rsidRPr="00D11A8D" w:rsidTr="00C0749E">
        <w:trPr>
          <w:trHeight w:val="297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Yardımcılar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4131FE" w:rsidP="008277BD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-</w:t>
            </w:r>
          </w:p>
        </w:tc>
      </w:tr>
      <w:tr w:rsidR="000A6769" w:rsidRPr="00D11A8D" w:rsidTr="00C0749E">
        <w:trPr>
          <w:trHeight w:val="187"/>
          <w:jc w:val="center"/>
        </w:trPr>
        <w:tc>
          <w:tcPr>
            <w:tcW w:w="2235" w:type="dxa"/>
            <w:gridSpan w:val="3"/>
            <w:vMerge w:val="restart"/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Ders Saatleri</w:t>
            </w:r>
          </w:p>
        </w:tc>
        <w:tc>
          <w:tcPr>
            <w:tcW w:w="3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05262D" w:rsidP="008277B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Normal</w:t>
            </w:r>
            <w:r w:rsidR="003515CE" w:rsidRPr="00D11A8D">
              <w:rPr>
                <w:rFonts w:ascii="Cambria" w:hAnsi="Cambria"/>
                <w:szCs w:val="24"/>
                <w:u w:val="none"/>
                <w:lang w:eastAsia="en-US"/>
              </w:rPr>
              <w:t xml:space="preserve"> Öğretim</w:t>
            </w:r>
          </w:p>
        </w:tc>
        <w:tc>
          <w:tcPr>
            <w:tcW w:w="462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05262D" w:rsidP="008277B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İkinci</w:t>
            </w:r>
            <w:r w:rsidR="003515CE" w:rsidRPr="00D11A8D">
              <w:rPr>
                <w:rFonts w:ascii="Cambria" w:hAnsi="Cambria"/>
                <w:szCs w:val="24"/>
                <w:u w:val="none"/>
                <w:lang w:eastAsia="en-US"/>
              </w:rPr>
              <w:t xml:space="preserve"> Öğretim</w:t>
            </w:r>
          </w:p>
        </w:tc>
      </w:tr>
      <w:tr w:rsidR="000A6769" w:rsidRPr="00D11A8D" w:rsidTr="00C0749E">
        <w:trPr>
          <w:trHeight w:val="222"/>
          <w:jc w:val="center"/>
        </w:trPr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36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Default="006D033B" w:rsidP="002C6395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14 hafta-Haftada </w:t>
            </w:r>
            <w:r w:rsidR="006B33D0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2</w:t>
            </w:r>
            <w:r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saat teorik</w:t>
            </w:r>
          </w:p>
          <w:p w:rsidR="002C6395" w:rsidRPr="00D11A8D" w:rsidRDefault="002C6395" w:rsidP="002C6395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 xml:space="preserve">                              1 saat uygulama</w:t>
            </w:r>
          </w:p>
        </w:tc>
        <w:tc>
          <w:tcPr>
            <w:tcW w:w="462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3515CE" w:rsidRPr="00D11A8D" w:rsidTr="00C0749E">
        <w:trPr>
          <w:trHeight w:val="222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8277B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Staj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4131FE" w:rsidP="00C34914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-</w:t>
            </w:r>
          </w:p>
        </w:tc>
      </w:tr>
      <w:tr w:rsidR="003515CE" w:rsidRPr="00D11A8D" w:rsidTr="00C0749E">
        <w:trPr>
          <w:trHeight w:val="57"/>
          <w:jc w:val="center"/>
        </w:trPr>
        <w:tc>
          <w:tcPr>
            <w:tcW w:w="10499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15CE" w:rsidRPr="00D11A8D" w:rsidRDefault="003515CE" w:rsidP="00C34914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3515CE" w:rsidRPr="00D11A8D" w:rsidTr="00453490">
        <w:trPr>
          <w:trHeight w:val="825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5CE" w:rsidRPr="00D11A8D" w:rsidRDefault="003515CE" w:rsidP="0098391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Dersin Amacı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ECF" w:rsidRPr="001B2FA5" w:rsidRDefault="007505AF" w:rsidP="00034284">
            <w:pPr>
              <w:rPr>
                <w:rFonts w:ascii="Cambria" w:eastAsia="Calibri" w:hAnsi="Cambria" w:cs="Arial"/>
                <w:color w:val="000000"/>
              </w:rPr>
            </w:pPr>
            <w:r>
              <w:rPr>
                <w:rFonts w:ascii="Cambria" w:eastAsia="Calibri" w:hAnsi="Cambria" w:cs="Arial"/>
                <w:color w:val="000000"/>
              </w:rPr>
              <w:t>Ö</w:t>
            </w:r>
            <w:r w:rsidR="007D3223" w:rsidRPr="007709A4">
              <w:rPr>
                <w:rFonts w:ascii="Cambria" w:eastAsia="Calibri" w:hAnsi="Cambria" w:cs="Arial"/>
                <w:color w:val="000000"/>
              </w:rPr>
              <w:t>ğrenciler</w:t>
            </w:r>
            <w:r w:rsidR="00034284">
              <w:rPr>
                <w:rFonts w:ascii="Cambria" w:eastAsia="Calibri" w:hAnsi="Cambria" w:cs="Arial"/>
                <w:color w:val="000000"/>
              </w:rPr>
              <w:t>e</w:t>
            </w:r>
            <w:r w:rsidR="007D3223" w:rsidRPr="007709A4">
              <w:rPr>
                <w:rFonts w:ascii="Cambria" w:eastAsia="Calibri" w:hAnsi="Cambria" w:cs="Arial"/>
                <w:color w:val="000000"/>
              </w:rPr>
              <w:t xml:space="preserve"> </w:t>
            </w:r>
            <w:r w:rsidR="007D3223">
              <w:rPr>
                <w:rFonts w:ascii="Cambria" w:eastAsia="Calibri" w:hAnsi="Cambria" w:cs="Arial"/>
                <w:color w:val="000000"/>
              </w:rPr>
              <w:t>günlük ve mesleki hayatlarında kendilerine gerekli ola</w:t>
            </w:r>
            <w:r w:rsidR="00034284">
              <w:rPr>
                <w:rFonts w:ascii="Cambria" w:eastAsia="Calibri" w:hAnsi="Cambria" w:cs="Arial"/>
                <w:color w:val="000000"/>
              </w:rPr>
              <w:t>n</w:t>
            </w:r>
            <w:r w:rsidR="007D3223">
              <w:rPr>
                <w:rFonts w:ascii="Cambria" w:eastAsia="Calibri" w:hAnsi="Cambria" w:cs="Arial"/>
                <w:color w:val="000000"/>
              </w:rPr>
              <w:t xml:space="preserve"> ve mühendislik görevlerini yerine getirmede kendilerine yardımcı olacak b</w:t>
            </w:r>
            <w:r w:rsidR="00287E39">
              <w:rPr>
                <w:rFonts w:ascii="Cambria" w:eastAsia="Calibri" w:hAnsi="Cambria" w:cs="Arial"/>
                <w:color w:val="000000"/>
              </w:rPr>
              <w:t>ilgisayar programlamanın temel bileşenlerini</w:t>
            </w:r>
            <w:r w:rsidR="00034284">
              <w:rPr>
                <w:rFonts w:ascii="Cambria" w:eastAsia="Calibri" w:hAnsi="Cambria" w:cs="Arial"/>
                <w:color w:val="000000"/>
              </w:rPr>
              <w:t xml:space="preserve"> kullanarak mesleki konularda</w:t>
            </w:r>
            <w:r w:rsidR="00287E39">
              <w:rPr>
                <w:rFonts w:ascii="Cambria" w:eastAsia="Calibri" w:hAnsi="Cambria" w:cs="Arial"/>
                <w:color w:val="000000"/>
              </w:rPr>
              <w:t xml:space="preserve"> program</w:t>
            </w:r>
            <w:r w:rsidR="00034284">
              <w:rPr>
                <w:rFonts w:ascii="Cambria" w:eastAsia="Calibri" w:hAnsi="Cambria" w:cs="Arial"/>
                <w:color w:val="000000"/>
              </w:rPr>
              <w:t xml:space="preserve"> uygulamaları yapabilme yeteneğini kazandırmaktır</w:t>
            </w:r>
            <w:r w:rsidR="007D3223">
              <w:rPr>
                <w:rFonts w:ascii="Cambria" w:eastAsia="Calibri" w:hAnsi="Cambria" w:cs="Arial"/>
                <w:color w:val="000000"/>
              </w:rPr>
              <w:t>.</w:t>
            </w:r>
          </w:p>
        </w:tc>
      </w:tr>
      <w:tr w:rsidR="003515CE" w:rsidRPr="00D11A8D" w:rsidTr="00C0749E">
        <w:trPr>
          <w:trHeight w:val="175"/>
          <w:jc w:val="center"/>
        </w:trPr>
        <w:tc>
          <w:tcPr>
            <w:tcW w:w="10499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5CE" w:rsidRPr="00D11A8D" w:rsidRDefault="003515CE" w:rsidP="0098391D">
            <w:pPr>
              <w:pStyle w:val="KonuBal"/>
              <w:jc w:val="both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FE243E" w:rsidRPr="00D11A8D" w:rsidTr="007B6304">
        <w:trPr>
          <w:trHeight w:val="222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43E" w:rsidRPr="00D11A8D" w:rsidRDefault="00FE243E" w:rsidP="0098391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 xml:space="preserve">Öğrenim Çıktıları 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C4AAF" w:rsidRDefault="00561E40" w:rsidP="00303A76">
            <w:pPr>
              <w:pStyle w:val="Default"/>
              <w:rPr>
                <w:rFonts w:ascii="Cambria" w:hAnsi="Cambria"/>
              </w:rPr>
            </w:pPr>
            <w:r w:rsidRPr="00561E40">
              <w:rPr>
                <w:rFonts w:ascii="Cambria" w:hAnsi="Cambria"/>
              </w:rPr>
              <w:t>1</w:t>
            </w:r>
            <w:r w:rsidR="000F52FC">
              <w:rPr>
                <w:rFonts w:ascii="Cambria" w:hAnsi="Cambria"/>
              </w:rPr>
              <w:t xml:space="preserve">-Mühendislik problemin çözümü için gereken girdi, işlem ve çıktı bileşenlerini </w:t>
            </w:r>
            <w:r w:rsidR="00034284">
              <w:rPr>
                <w:rFonts w:ascii="Cambria" w:hAnsi="Cambria"/>
              </w:rPr>
              <w:t>analiz eder</w:t>
            </w:r>
            <w:r w:rsidR="000F52FC">
              <w:rPr>
                <w:rFonts w:ascii="Cambria" w:hAnsi="Cambria"/>
              </w:rPr>
              <w:t>.</w:t>
            </w:r>
          </w:p>
          <w:p w:rsidR="000F52FC" w:rsidRDefault="000F52FC" w:rsidP="00303A76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-Mühendislik problemini algoritma ve akış şemaları haline dönüştürür, </w:t>
            </w:r>
            <w:r w:rsidR="00034284">
              <w:rPr>
                <w:rFonts w:ascii="Cambria" w:hAnsi="Cambria"/>
              </w:rPr>
              <w:t>işlem adımlarının kontrolünü yapar</w:t>
            </w:r>
            <w:r>
              <w:rPr>
                <w:rFonts w:ascii="Cambria" w:hAnsi="Cambria"/>
              </w:rPr>
              <w:t>.</w:t>
            </w:r>
          </w:p>
          <w:p w:rsidR="000F52FC" w:rsidRDefault="000F52FC" w:rsidP="00303A76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-Program içerisinde gerekecek olan sabitleri ve değişkenleri tanımlar ve kullanır.</w:t>
            </w:r>
          </w:p>
          <w:p w:rsidR="000F52FC" w:rsidRDefault="000F52FC" w:rsidP="00303A76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-Programlama diline ait kuralları bilir, ilgili kodu yazar ve çalıştırır.</w:t>
            </w:r>
          </w:p>
          <w:p w:rsidR="000F52FC" w:rsidRPr="00D11A8D" w:rsidRDefault="000F52FC" w:rsidP="00034284">
            <w:pPr>
              <w:pStyle w:val="Defaul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-</w:t>
            </w:r>
            <w:r w:rsidR="00FB73BA">
              <w:rPr>
                <w:rFonts w:ascii="Cambria" w:hAnsi="Cambria"/>
              </w:rPr>
              <w:t xml:space="preserve">Program çıktı sonuçlarını </w:t>
            </w:r>
            <w:r w:rsidR="00034284">
              <w:rPr>
                <w:rFonts w:ascii="Cambria" w:hAnsi="Cambria"/>
              </w:rPr>
              <w:t>analiz eder</w:t>
            </w:r>
            <w:r w:rsidR="00FB73BA">
              <w:rPr>
                <w:rFonts w:ascii="Cambria" w:hAnsi="Cambria"/>
              </w:rPr>
              <w:t>.</w:t>
            </w:r>
          </w:p>
        </w:tc>
      </w:tr>
      <w:tr w:rsidR="00FE243E" w:rsidRPr="00D11A8D" w:rsidTr="00C0749E">
        <w:trPr>
          <w:trHeight w:val="169"/>
          <w:jc w:val="center"/>
        </w:trPr>
        <w:tc>
          <w:tcPr>
            <w:tcW w:w="10499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FE243E" w:rsidRPr="00D11A8D" w:rsidRDefault="00FE243E" w:rsidP="0098391D">
            <w:pPr>
              <w:pStyle w:val="KonuBal"/>
              <w:jc w:val="both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FE243E" w:rsidRPr="00D11A8D" w:rsidTr="00C0749E">
        <w:trPr>
          <w:trHeight w:val="20"/>
          <w:jc w:val="center"/>
        </w:trPr>
        <w:tc>
          <w:tcPr>
            <w:tcW w:w="10499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43E" w:rsidRPr="00D11A8D" w:rsidRDefault="00FE243E" w:rsidP="0098391D">
            <w:pPr>
              <w:pStyle w:val="Balk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8D">
              <w:rPr>
                <w:b/>
                <w:sz w:val="24"/>
                <w:szCs w:val="24"/>
              </w:rPr>
              <w:t>Ders İçeriği ve Programı</w:t>
            </w:r>
          </w:p>
        </w:tc>
      </w:tr>
      <w:tr w:rsidR="00FE243E" w:rsidRPr="00D11A8D" w:rsidTr="00C0749E">
        <w:trPr>
          <w:trHeight w:val="20"/>
          <w:jc w:val="center"/>
        </w:trPr>
        <w:tc>
          <w:tcPr>
            <w:tcW w:w="1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43E" w:rsidRPr="00D11A8D" w:rsidRDefault="00FE243E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Haftalar</w:t>
            </w:r>
          </w:p>
        </w:tc>
        <w:tc>
          <w:tcPr>
            <w:tcW w:w="916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43E" w:rsidRPr="00D11A8D" w:rsidRDefault="00FE243E" w:rsidP="0098391D">
            <w:pPr>
              <w:pStyle w:val="Balk9"/>
              <w:spacing w:before="0" w:after="0"/>
              <w:rPr>
                <w:b/>
                <w:sz w:val="24"/>
                <w:szCs w:val="24"/>
              </w:rPr>
            </w:pPr>
            <w:r w:rsidRPr="00D11A8D">
              <w:rPr>
                <w:b/>
                <w:sz w:val="24"/>
                <w:szCs w:val="24"/>
              </w:rPr>
              <w:t>Konular</w:t>
            </w:r>
          </w:p>
        </w:tc>
      </w:tr>
      <w:tr w:rsidR="0082428D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82428D" w:rsidRPr="00D11A8D" w:rsidRDefault="0082428D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82428D" w:rsidRPr="00393A36" w:rsidRDefault="00DE59B2" w:rsidP="0082428D">
            <w:r>
              <w:t>A</w:t>
            </w:r>
            <w:r w:rsidR="00FF526A">
              <w:t xml:space="preserve">lgoritmalar </w:t>
            </w:r>
          </w:p>
        </w:tc>
      </w:tr>
      <w:tr w:rsidR="0082428D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82428D" w:rsidRPr="00D11A8D" w:rsidRDefault="0082428D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2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82428D" w:rsidRPr="00393A36" w:rsidRDefault="00DE59B2" w:rsidP="008C4021">
            <w:r>
              <w:t>Akış Diyagramları</w:t>
            </w:r>
          </w:p>
        </w:tc>
      </w:tr>
      <w:tr w:rsidR="0082428D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82428D" w:rsidRPr="00D11A8D" w:rsidRDefault="0082428D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3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82428D" w:rsidRPr="00393A36" w:rsidRDefault="00B07E6F" w:rsidP="00D5382F">
            <w:proofErr w:type="spellStart"/>
            <w:r>
              <w:t>Matlab</w:t>
            </w:r>
            <w:r w:rsidR="00D5382F">
              <w:t>’a</w:t>
            </w:r>
            <w:proofErr w:type="spellEnd"/>
            <w:r>
              <w:t xml:space="preserve"> </w:t>
            </w:r>
            <w:r w:rsidR="00D5382F">
              <w:t>Giriş</w:t>
            </w:r>
          </w:p>
        </w:tc>
      </w:tr>
      <w:tr w:rsidR="0082428D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82428D" w:rsidRPr="00D11A8D" w:rsidRDefault="0082428D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4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82428D" w:rsidRPr="00393A36" w:rsidRDefault="00B07E6F" w:rsidP="00AE3F4E">
            <w:proofErr w:type="spellStart"/>
            <w:r>
              <w:t>Matlab’da</w:t>
            </w:r>
            <w:proofErr w:type="spellEnd"/>
            <w:r>
              <w:t xml:space="preserve"> temel işlemler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5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FF526A" w:rsidP="004B534A">
            <w:r>
              <w:t>Kontrol Yapıları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6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FF526A" w:rsidP="007E700D">
            <w:r>
              <w:t>Kontrol Yapıları - Seçimler</w:t>
            </w:r>
          </w:p>
        </w:tc>
      </w:tr>
      <w:tr w:rsidR="00FF526A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FF526A" w:rsidRPr="00D11A8D" w:rsidRDefault="00FF526A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7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FF526A" w:rsidRDefault="00FF526A" w:rsidP="007E700D">
            <w:r>
              <w:t>Kontrol Yapıları - Döngüler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lastRenderedPageBreak/>
              <w:t>8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7505AF" w:rsidP="008C4021">
            <w:r>
              <w:t>Kontrol Yapı Uygulamaları-</w:t>
            </w:r>
            <w:r w:rsidR="00D5382F" w:rsidRPr="00393A36">
              <w:t>Ara</w:t>
            </w:r>
            <w:r w:rsidR="00D5382F">
              <w:t xml:space="preserve"> S</w:t>
            </w:r>
            <w:r w:rsidR="00D5382F" w:rsidRPr="00393A36">
              <w:t>ınav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9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D5382F" w:rsidP="00AE3F4E">
            <w:r>
              <w:t>Diziler, Matrisler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0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D5382F" w:rsidP="0082428D">
            <w:r>
              <w:t>Fonksiyonlar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877559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1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D5382F" w:rsidP="008C4021">
            <w:r>
              <w:t>Fonksiyonlar</w:t>
            </w:r>
            <w:r w:rsidR="007505AF">
              <w:t>ın Uygulamaları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877559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2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D5382F" w:rsidP="004B534A">
            <w:r>
              <w:t>Dosya İşlemleri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FF7756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3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D5382F" w:rsidP="004B534A">
            <w:r>
              <w:t>Dosya İşlemleri</w:t>
            </w:r>
            <w:r w:rsidR="007505AF">
              <w:t>nin Uygulamaları</w:t>
            </w:r>
          </w:p>
        </w:tc>
      </w:tr>
      <w:tr w:rsidR="00D5382F" w:rsidRPr="00D11A8D" w:rsidTr="00C25164">
        <w:trPr>
          <w:trHeight w:val="2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5382F" w:rsidRPr="00D11A8D" w:rsidRDefault="00D5382F" w:rsidP="00FF7756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4</w:t>
            </w:r>
          </w:p>
        </w:tc>
        <w:tc>
          <w:tcPr>
            <w:tcW w:w="9160" w:type="dxa"/>
            <w:gridSpan w:val="19"/>
            <w:shd w:val="clear" w:color="auto" w:fill="auto"/>
          </w:tcPr>
          <w:p w:rsidR="00D5382F" w:rsidRPr="00393A36" w:rsidRDefault="00D5382F" w:rsidP="00AE3F4E">
            <w:r>
              <w:t>Grafik İşlemleri</w:t>
            </w: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10499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382F" w:rsidRPr="00D11A8D" w:rsidRDefault="00D5382F" w:rsidP="00877559">
            <w:pPr>
              <w:rPr>
                <w:rFonts w:ascii="Cambria" w:hAnsi="Cambria"/>
              </w:rPr>
            </w:pP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D5382F" w:rsidRPr="002864B3" w:rsidRDefault="00D5382F" w:rsidP="0098391D">
            <w:pPr>
              <w:rPr>
                <w:rFonts w:ascii="Cambria" w:hAnsi="Cambria"/>
                <w:b/>
              </w:rPr>
            </w:pPr>
            <w:r w:rsidRPr="002864B3">
              <w:rPr>
                <w:rFonts w:ascii="Cambria" w:hAnsi="Cambria"/>
                <w:b/>
              </w:rPr>
              <w:t>Ders Kitapları</w:t>
            </w:r>
          </w:p>
          <w:p w:rsidR="00D5382F" w:rsidRPr="002864B3" w:rsidRDefault="00D5382F" w:rsidP="0098391D">
            <w:pPr>
              <w:rPr>
                <w:rFonts w:ascii="Cambria" w:hAnsi="Cambria"/>
                <w:b/>
              </w:rPr>
            </w:pPr>
            <w:proofErr w:type="gramStart"/>
            <w:r w:rsidRPr="002864B3">
              <w:rPr>
                <w:rFonts w:ascii="Cambria" w:hAnsi="Cambria"/>
                <w:b/>
              </w:rPr>
              <w:t>ve</w:t>
            </w:r>
            <w:proofErr w:type="gramEnd"/>
            <w:r w:rsidRPr="002864B3">
              <w:rPr>
                <w:rFonts w:ascii="Cambria" w:hAnsi="Cambria"/>
                <w:b/>
              </w:rPr>
              <w:t>/veya</w:t>
            </w:r>
          </w:p>
          <w:p w:rsidR="00D5382F" w:rsidRPr="005A351F" w:rsidRDefault="00D5382F" w:rsidP="0098391D">
            <w:pPr>
              <w:rPr>
                <w:rFonts w:ascii="Cambria" w:hAnsi="Cambria"/>
                <w:b/>
                <w:highlight w:val="yellow"/>
              </w:rPr>
            </w:pPr>
            <w:r w:rsidRPr="002864B3">
              <w:rPr>
                <w:rFonts w:ascii="Cambria" w:hAnsi="Cambria"/>
                <w:b/>
              </w:rPr>
              <w:t>Kaynakları</w:t>
            </w:r>
          </w:p>
        </w:tc>
        <w:tc>
          <w:tcPr>
            <w:tcW w:w="8264" w:type="dxa"/>
            <w:gridSpan w:val="18"/>
            <w:shd w:val="clear" w:color="auto" w:fill="auto"/>
            <w:vAlign w:val="center"/>
          </w:tcPr>
          <w:p w:rsidR="00EF1719" w:rsidRPr="00EF1719" w:rsidRDefault="00EF1719" w:rsidP="00EF1719">
            <w:pPr>
              <w:pStyle w:val="Balk1"/>
              <w:rPr>
                <w:rFonts w:ascii="Times New Roman" w:hAnsi="Times New Roman"/>
                <w:kern w:val="36"/>
                <w:sz w:val="48"/>
                <w:szCs w:val="48"/>
                <w:lang w:val="en-US" w:eastAsia="en-US"/>
              </w:rPr>
            </w:pPr>
            <w:r w:rsidRPr="00EF1719">
              <w:rPr>
                <w:b w:val="0"/>
                <w:color w:val="000000"/>
                <w:kern w:val="0"/>
                <w:sz w:val="24"/>
                <w:szCs w:val="24"/>
              </w:rPr>
              <w:t>1-Matlab ile Programlama Çözümlü ve Açıklamalı Uygulamalarla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, </w:t>
            </w:r>
            <w:r w:rsidR="00527396" w:rsidRPr="00EF1719">
              <w:rPr>
                <w:b w:val="0"/>
                <w:color w:val="000000"/>
                <w:kern w:val="0"/>
                <w:sz w:val="24"/>
                <w:szCs w:val="24"/>
              </w:rPr>
              <w:t xml:space="preserve"> Deniz Dal,</w:t>
            </w:r>
            <w:r w:rsidR="00527396">
              <w:rPr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6A32AB">
              <w:rPr>
                <w:b w:val="0"/>
                <w:color w:val="000000"/>
                <w:kern w:val="0"/>
                <w:sz w:val="24"/>
                <w:szCs w:val="24"/>
              </w:rPr>
              <w:t xml:space="preserve">Ekin yayınevi, 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6. Baskı, 2017</w:t>
            </w:r>
          </w:p>
          <w:p w:rsidR="00D5382F" w:rsidRPr="005A351F" w:rsidRDefault="00D5382F" w:rsidP="007709A4">
            <w:pPr>
              <w:pStyle w:val="Default"/>
              <w:rPr>
                <w:rFonts w:ascii="Cambria" w:hAnsi="Cambria"/>
                <w:highlight w:val="yellow"/>
              </w:rPr>
            </w:pP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Yardımcı Kitaplar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19" w:rsidRPr="00EF1719" w:rsidRDefault="00D5382F" w:rsidP="00EF1719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1-</w:t>
            </w:r>
            <w:r w:rsidR="00EF1719" w:rsidRPr="00EF1719">
              <w:rPr>
                <w:rFonts w:ascii="Cambria" w:hAnsi="Cambria"/>
                <w:bCs/>
                <w:color w:val="000000"/>
              </w:rPr>
              <w:t>Matlab İle Mühendislik Sistemlerinin Analizi ve Çözümü</w:t>
            </w:r>
            <w:r w:rsidR="00EF1719">
              <w:rPr>
                <w:rFonts w:ascii="Cambria" w:hAnsi="Cambria"/>
                <w:bCs/>
                <w:color w:val="000000"/>
              </w:rPr>
              <w:t xml:space="preserve">, </w:t>
            </w:r>
            <w:r w:rsidR="00527396">
              <w:rPr>
                <w:rFonts w:ascii="Cambria" w:hAnsi="Cambria"/>
                <w:bCs/>
                <w:color w:val="000000"/>
              </w:rPr>
              <w:t xml:space="preserve">İbrahim Yüksel, </w:t>
            </w:r>
            <w:r w:rsidR="006A32AB">
              <w:rPr>
                <w:rFonts w:ascii="Cambria" w:hAnsi="Cambria"/>
                <w:bCs/>
                <w:color w:val="000000"/>
              </w:rPr>
              <w:t xml:space="preserve">Dora Yayıncılık, </w:t>
            </w:r>
            <w:r w:rsidR="00EF1719">
              <w:rPr>
                <w:rFonts w:ascii="Cambria" w:hAnsi="Cambria"/>
                <w:bCs/>
                <w:color w:val="000000"/>
              </w:rPr>
              <w:t>5. Baskı, 2017</w:t>
            </w:r>
            <w:r w:rsidR="00EF1719" w:rsidRPr="00EF1719">
              <w:rPr>
                <w:rFonts w:ascii="Cambria" w:hAnsi="Cambria"/>
                <w:bCs/>
                <w:color w:val="000000"/>
              </w:rPr>
              <w:t xml:space="preserve"> </w:t>
            </w:r>
          </w:p>
          <w:p w:rsidR="00D5382F" w:rsidRDefault="00EF1719" w:rsidP="00EF1719">
            <w:pPr>
              <w:spacing w:line="276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 xml:space="preserve">2-Matlab ile Teknik Programla, </w:t>
            </w:r>
            <w:r w:rsidR="006A32AB">
              <w:rPr>
                <w:rFonts w:ascii="Cambria" w:hAnsi="Cambria"/>
                <w:bCs/>
                <w:color w:val="000000"/>
              </w:rPr>
              <w:t xml:space="preserve">Sezai Taşkın, Papatya Yayıncılık, </w:t>
            </w:r>
            <w:r>
              <w:rPr>
                <w:rFonts w:ascii="Cambria" w:hAnsi="Cambria"/>
                <w:bCs/>
                <w:color w:val="000000"/>
              </w:rPr>
              <w:t>2015</w:t>
            </w:r>
          </w:p>
          <w:p w:rsidR="00D5382F" w:rsidRPr="00D11A8D" w:rsidRDefault="003364DB" w:rsidP="006A32AB">
            <w:pPr>
              <w:spacing w:line="276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3-</w:t>
            </w:r>
            <w:r>
              <w:t xml:space="preserve">MATLAB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ngi</w:t>
            </w:r>
            <w:r w:rsidR="006A32AB">
              <w:t>neers</w:t>
            </w:r>
            <w:proofErr w:type="spellEnd"/>
            <w:r w:rsidR="006A32AB">
              <w:t xml:space="preserve">. </w:t>
            </w:r>
            <w:proofErr w:type="spellStart"/>
            <w:r w:rsidR="006A32AB">
              <w:t>Pearson</w:t>
            </w:r>
            <w:proofErr w:type="spellEnd"/>
            <w:r w:rsidR="006A32AB">
              <w:t xml:space="preserve"> </w:t>
            </w:r>
            <w:proofErr w:type="spellStart"/>
            <w:r w:rsidR="006A32AB">
              <w:t>Education</w:t>
            </w:r>
            <w:proofErr w:type="spellEnd"/>
            <w:r w:rsidR="006A32AB">
              <w:t xml:space="preserve">, </w:t>
            </w:r>
            <w:proofErr w:type="spellStart"/>
            <w:r w:rsidR="006A32AB">
              <w:t>Moore</w:t>
            </w:r>
            <w:proofErr w:type="spellEnd"/>
            <w:r w:rsidR="006A32AB">
              <w:t xml:space="preserve"> H. , 5</w:t>
            </w:r>
            <w:r w:rsidR="00B96D61">
              <w:t>. Ed</w:t>
            </w:r>
            <w:proofErr w:type="gramStart"/>
            <w:r w:rsidR="00B96D61">
              <w:t>.,</w:t>
            </w:r>
            <w:proofErr w:type="gramEnd"/>
            <w:r w:rsidR="00B96D61">
              <w:t xml:space="preserve"> 2018</w:t>
            </w:r>
          </w:p>
        </w:tc>
      </w:tr>
      <w:tr w:rsidR="00D5382F" w:rsidRPr="00D11A8D" w:rsidTr="00C0749E">
        <w:trPr>
          <w:trHeight w:val="329"/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Dokümanlar</w:t>
            </w:r>
          </w:p>
        </w:tc>
        <w:tc>
          <w:tcPr>
            <w:tcW w:w="826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spacing w:line="276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10499" w:type="dxa"/>
            <w:gridSpan w:val="21"/>
            <w:tcBorders>
              <w:left w:val="nil"/>
              <w:right w:val="nil"/>
            </w:tcBorders>
          </w:tcPr>
          <w:p w:rsidR="00D5382F" w:rsidRPr="00D11A8D" w:rsidRDefault="00D5382F" w:rsidP="00877559">
            <w:pPr>
              <w:pStyle w:val="KonuBal"/>
              <w:jc w:val="left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 w:val="restart"/>
            <w:shd w:val="clear" w:color="auto" w:fill="auto"/>
            <w:vAlign w:val="center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Değerlendirme Ölçütleri</w:t>
            </w:r>
          </w:p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Etkinlik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D5382F" w:rsidP="0098391D">
            <w:pPr>
              <w:pStyle w:val="Balk2"/>
              <w:rPr>
                <w:rFonts w:ascii="Cambria" w:hAnsi="Cambria"/>
                <w:bCs w:val="0"/>
                <w:sz w:val="24"/>
                <w:szCs w:val="24"/>
                <w:lang w:eastAsia="en-US"/>
              </w:rPr>
            </w:pPr>
            <w:r w:rsidRPr="00D11A8D">
              <w:rPr>
                <w:rFonts w:ascii="Cambria" w:hAnsi="Cambria"/>
                <w:bCs w:val="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Yüzde (%)</w:t>
            </w: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/>
            <w:shd w:val="clear" w:color="auto" w:fill="auto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Ara Sınav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1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F06FDD" w:rsidP="00F06F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D5382F" w:rsidRPr="00D11A8D">
              <w:rPr>
                <w:rFonts w:ascii="Cambria" w:hAnsi="Cambria"/>
              </w:rPr>
              <w:t>0</w:t>
            </w: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/>
            <w:shd w:val="clear" w:color="auto" w:fill="auto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ind w:left="33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Kısa Süreli Sınavlar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F06FDD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F06FDD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/>
            <w:shd w:val="clear" w:color="auto" w:fill="auto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ind w:left="33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Ödevler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F06FDD" w:rsidP="00F06F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F06FDD" w:rsidP="00F06F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FF526A">
              <w:rPr>
                <w:rFonts w:ascii="Cambria" w:hAnsi="Cambria"/>
              </w:rPr>
              <w:t>0</w:t>
            </w: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/>
            <w:shd w:val="clear" w:color="auto" w:fill="auto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ind w:left="33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Dönem Ödevi/Projesi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F06FDD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F06FDD" w:rsidP="002C3D6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/>
            <w:shd w:val="clear" w:color="auto" w:fill="auto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ind w:left="33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Laboratuar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/>
            <w:shd w:val="clear" w:color="auto" w:fill="auto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ind w:left="33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 xml:space="preserve">Diğer 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</w:tr>
      <w:tr w:rsidR="00D5382F" w:rsidRPr="00D11A8D" w:rsidTr="00C0749E">
        <w:trPr>
          <w:trHeight w:val="20"/>
          <w:jc w:val="center"/>
        </w:trPr>
        <w:tc>
          <w:tcPr>
            <w:tcW w:w="2235" w:type="dxa"/>
            <w:gridSpan w:val="3"/>
            <w:vMerge/>
            <w:shd w:val="clear" w:color="auto" w:fill="auto"/>
          </w:tcPr>
          <w:p w:rsidR="00D5382F" w:rsidRPr="00D11A8D" w:rsidRDefault="00D5382F" w:rsidP="0098391D">
            <w:pPr>
              <w:rPr>
                <w:rFonts w:ascii="Cambria" w:hAnsi="Cambria"/>
                <w:b/>
              </w:rPr>
            </w:pPr>
          </w:p>
        </w:tc>
        <w:tc>
          <w:tcPr>
            <w:tcW w:w="5552" w:type="dxa"/>
            <w:gridSpan w:val="9"/>
            <w:shd w:val="clear" w:color="auto" w:fill="auto"/>
            <w:vAlign w:val="center"/>
          </w:tcPr>
          <w:p w:rsidR="00D5382F" w:rsidRPr="00D11A8D" w:rsidRDefault="00D5382F" w:rsidP="0098391D">
            <w:pPr>
              <w:ind w:left="33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Yarıyıl Sonu Sınavı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1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D5382F" w:rsidRPr="00D11A8D" w:rsidRDefault="00F06FDD" w:rsidP="00F06FD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FF526A">
              <w:rPr>
                <w:rFonts w:ascii="Cambria" w:hAnsi="Cambria"/>
              </w:rPr>
              <w:t>0</w:t>
            </w:r>
          </w:p>
        </w:tc>
      </w:tr>
      <w:tr w:rsidR="00D5382F" w:rsidRPr="00D11A8D" w:rsidTr="00C0749E">
        <w:trPr>
          <w:trHeight w:val="197"/>
          <w:jc w:val="center"/>
        </w:trPr>
        <w:tc>
          <w:tcPr>
            <w:tcW w:w="10499" w:type="dxa"/>
            <w:gridSpan w:val="21"/>
            <w:tcBorders>
              <w:left w:val="nil"/>
              <w:right w:val="nil"/>
            </w:tcBorders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</w:tr>
      <w:tr w:rsidR="00D5382F" w:rsidRPr="00D11A8D" w:rsidTr="00C0749E">
        <w:trPr>
          <w:trHeight w:val="325"/>
          <w:jc w:val="center"/>
        </w:trPr>
        <w:tc>
          <w:tcPr>
            <w:tcW w:w="1049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6717">
            <w:pPr>
              <w:jc w:val="center"/>
              <w:rPr>
                <w:rFonts w:ascii="Cambria" w:hAnsi="Cambria"/>
              </w:rPr>
            </w:pPr>
            <w:r w:rsidRPr="00D11A8D">
              <w:rPr>
                <w:rFonts w:ascii="Cambria" w:hAnsi="Cambria"/>
                <w:b/>
                <w:bCs/>
              </w:rPr>
              <w:t>Dersin Öğrenim Çıktıları- Program Yeterlilikleri İlişkisi</w:t>
            </w:r>
          </w:p>
        </w:tc>
      </w:tr>
      <w:tr w:rsidR="00D5382F" w:rsidRPr="00D11A8D" w:rsidTr="00C0749E">
        <w:trPr>
          <w:trHeight w:val="555"/>
          <w:jc w:val="center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534645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 xml:space="preserve"> </w:t>
            </w:r>
          </w:p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No</w:t>
            </w:r>
          </w:p>
        </w:tc>
        <w:tc>
          <w:tcPr>
            <w:tcW w:w="637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Program Yeterlilikleri</w:t>
            </w:r>
          </w:p>
        </w:tc>
        <w:tc>
          <w:tcPr>
            <w:tcW w:w="259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Öğrenim Çıktıları</w:t>
            </w:r>
          </w:p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ind w:right="-48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 xml:space="preserve">Ö.Y. </w:t>
            </w:r>
            <w:r w:rsidRPr="00D11A8D">
              <w:rPr>
                <w:rFonts w:ascii="Cambria" w:hAnsi="Cambria"/>
                <w:color w:val="FF0000"/>
                <w:szCs w:val="24"/>
                <w:u w:val="none"/>
                <w:vertAlign w:val="superscript"/>
                <w:lang w:eastAsia="en-US"/>
              </w:rPr>
              <w:t>b</w:t>
            </w:r>
          </w:p>
        </w:tc>
      </w:tr>
      <w:tr w:rsidR="00D5382F" w:rsidRPr="00D11A8D" w:rsidTr="00C0749E">
        <w:trPr>
          <w:trHeight w:val="350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637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jc w:val="left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4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  <w:r w:rsidRPr="00D11A8D">
              <w:rPr>
                <w:rFonts w:ascii="Cambria" w:hAnsi="Cambria"/>
                <w:szCs w:val="24"/>
                <w:u w:val="none"/>
                <w:lang w:eastAsia="en-US"/>
              </w:rPr>
              <w:t>5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ind w:right="-48"/>
              <w:rPr>
                <w:rFonts w:ascii="Cambria" w:hAnsi="Cambria"/>
                <w:szCs w:val="24"/>
                <w:u w:val="none"/>
                <w:lang w:eastAsia="en-US"/>
              </w:rPr>
            </w:pPr>
          </w:p>
        </w:tc>
      </w:tr>
      <w:tr w:rsidR="00D5382F" w:rsidRPr="00D11A8D" w:rsidTr="003A3A16">
        <w:trPr>
          <w:trHeight w:hRule="exact" w:val="1204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82F" w:rsidRPr="005428BB" w:rsidRDefault="00D5382F" w:rsidP="006256E2">
            <w:r w:rsidRPr="005428BB">
              <w:t>Matematik, fen bilimleri ve kendi dalları ile ilgili mühendislik konularında yeterli altyapıya sahiptir; bu alanlardaki kuramsal ve uygulamalı bilgileri İnşaat Mühendisliği çözümleri için beraber kullanır.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A17769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A17769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97304D" w:rsidP="004636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97304D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4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FE0871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highlight w:val="yellow"/>
                <w:u w:val="none"/>
                <w:lang w:eastAsia="en-US"/>
              </w:rPr>
            </w:pPr>
            <w:r w:rsidRPr="00AC031F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1,3</w:t>
            </w:r>
          </w:p>
        </w:tc>
      </w:tr>
      <w:tr w:rsidR="00F0154D" w:rsidRPr="00D11A8D" w:rsidTr="003A3A16">
        <w:trPr>
          <w:trHeight w:hRule="exact" w:val="838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2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54D" w:rsidRPr="005428BB" w:rsidRDefault="00F0154D" w:rsidP="006256E2">
            <w:r w:rsidRPr="005428BB">
              <w:t>İnşaat Mühendisliği problemlerini saptar, tanımlar, formüle eder ve çözer; bu amaçla uygun analitik yöntemler ile modelleme tekniklerini seçer ve uygula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6268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6268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6268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6268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6268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D11A8D" w:rsidRDefault="00F0154D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4D" w:rsidRPr="005A351F" w:rsidRDefault="00F0154D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1,3</w:t>
            </w:r>
          </w:p>
        </w:tc>
      </w:tr>
      <w:tr w:rsidR="00D5382F" w:rsidRPr="00D11A8D" w:rsidTr="003A3A16">
        <w:trPr>
          <w:trHeight w:hRule="exact" w:val="851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3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82F" w:rsidRPr="005428BB" w:rsidRDefault="00D5382F" w:rsidP="006256E2">
            <w:r w:rsidRPr="005428BB">
              <w:t>Bir sistemi, sistem bileşenini ya da süreci analiz eder ve istenen gereksinimleri karşılamak üzere gerçekçi kısıtlar altında tasarlar; bu doğrultuda modern tasarım yöntemlerini uygula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46362C">
            <w:pPr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5A351F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D5382F" w:rsidRPr="00D11A8D" w:rsidTr="006878CE">
        <w:trPr>
          <w:trHeight w:hRule="exact" w:val="567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4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82F" w:rsidRPr="005428BB" w:rsidRDefault="00D5382F" w:rsidP="006256E2">
            <w:r w:rsidRPr="005428BB">
              <w:t>Deney tasarlar, deney yapar, veri toplar, sonuçları analiz eder ve yorumla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46362C">
            <w:pPr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D11A8D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2F" w:rsidRPr="005A351F" w:rsidRDefault="00D5382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AC031F" w:rsidRPr="00D11A8D" w:rsidTr="003A3A16">
        <w:trPr>
          <w:trHeight w:hRule="exact" w:val="1126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5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Pr="005428BB" w:rsidRDefault="00AC031F" w:rsidP="006256E2">
            <w:r w:rsidRPr="005428BB">
              <w:t>Mühendislik uygulamaları için gerekli olan modern teknik ve araçları seçer ve kullanır; bilişim teknolojilerini ve en az bir bilgisayar yazılımını (Avrupa Bilgisayar Kullanma Lisansı İleri Düzeyinde) etkin biçimde kullanı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B5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B5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B53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B53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B534A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5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5A351F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1,3</w:t>
            </w:r>
          </w:p>
        </w:tc>
      </w:tr>
      <w:tr w:rsidR="00AC031F" w:rsidRPr="00D11A8D" w:rsidTr="003A3A16">
        <w:trPr>
          <w:trHeight w:hRule="exact" w:val="561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lastRenderedPageBreak/>
              <w:t>6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Pr="005428BB" w:rsidRDefault="00AC031F" w:rsidP="006256E2">
            <w:r w:rsidRPr="005428BB">
              <w:t>Bilgiye erişir ve bu amaçla kaynak araştırması yapar, veri tabanları ve diğer bilgi kaynaklarını kullanı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636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5A351F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3</w:t>
            </w:r>
          </w:p>
        </w:tc>
      </w:tr>
      <w:tr w:rsidR="00AC031F" w:rsidRPr="00D11A8D" w:rsidTr="002C3D60">
        <w:trPr>
          <w:trHeight w:hRule="exact" w:val="593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7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Pr="005428BB" w:rsidRDefault="00AC031F" w:rsidP="006256E2">
            <w:r w:rsidRPr="005428BB">
              <w:t>Bireysel olarak ve çok disiplinli takımlarda etkin çalışır, sorumluluk alı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636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2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AC031F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AC031F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1,3</w:t>
            </w:r>
          </w:p>
        </w:tc>
      </w:tr>
      <w:tr w:rsidR="00AC031F" w:rsidRPr="00D11A8D" w:rsidTr="006878CE">
        <w:trPr>
          <w:trHeight w:hRule="exact" w:val="567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8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Pr="005428BB" w:rsidRDefault="00AC031F" w:rsidP="006256E2">
            <w:r w:rsidRPr="005428BB">
              <w:t>Yaşam boyu öğrenmenin gerekliliği bilincindedir; bilim ve teknolojideki gelişmeleri izler ve kendini sürekli yenile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636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1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AC031F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  <w:r w:rsidRPr="00AC031F">
              <w:rPr>
                <w:rFonts w:ascii="Cambria" w:hAnsi="Cambria"/>
                <w:b w:val="0"/>
                <w:szCs w:val="24"/>
                <w:u w:val="none"/>
                <w:lang w:eastAsia="en-US"/>
              </w:rPr>
              <w:t>3</w:t>
            </w:r>
          </w:p>
        </w:tc>
      </w:tr>
      <w:tr w:rsidR="00AC031F" w:rsidRPr="00D11A8D" w:rsidTr="003A3A16">
        <w:trPr>
          <w:trHeight w:hRule="exact" w:val="854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9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Pr="005428BB" w:rsidRDefault="00AC031F" w:rsidP="006256E2">
            <w:r w:rsidRPr="005428BB">
              <w:t>Proje yönetir, işyeri uygulamaları, çalışanların sağlığı, çevre ve iş güvenliği konularında bilinç sahibidir; mühendislik uygulam</w:t>
            </w:r>
            <w:r>
              <w:t xml:space="preserve">alarının hukuksal </w:t>
            </w:r>
            <w:proofErr w:type="gramStart"/>
            <w:r>
              <w:t xml:space="preserve">sonuçlarının </w:t>
            </w:r>
            <w:r w:rsidRPr="005428BB">
              <w:t xml:space="preserve"> farkındadır</w:t>
            </w:r>
            <w:proofErr w:type="gramEnd"/>
            <w:r w:rsidRPr="005428BB">
              <w:t>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6362C">
            <w:pPr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AC031F" w:rsidRPr="00D11A8D" w:rsidTr="006878CE">
        <w:trPr>
          <w:trHeight w:hRule="exact" w:val="567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0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Pr="005428BB" w:rsidRDefault="00AC031F" w:rsidP="006256E2">
            <w:r w:rsidRPr="005428BB">
              <w:t>Türkçe sözlü ve yazılı etkin iletişim kurar; Avrupa Dil Portföyü B1 genel düzeyinde en az bir yabancı dil bilgisine sahipti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6362C">
            <w:pPr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AC031F" w:rsidRPr="00D11A8D" w:rsidTr="003A3A16">
        <w:trPr>
          <w:trHeight w:hRule="exact" w:val="1142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1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Pr="005428BB" w:rsidRDefault="00AC031F" w:rsidP="006256E2">
            <w:r w:rsidRPr="005428BB">
              <w:t>Mühendislik çözümlerinin ve uygulamalarının evrensel ve toplumsal boyutlardaki etkilerinin bilincindedir; girişimcilik ve yenilikçilik konularının farkındadır ve çağın sorunları hakkında bilgi sahibidir,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6362C">
            <w:pPr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AC031F" w:rsidRPr="00D11A8D" w:rsidTr="006878CE">
        <w:trPr>
          <w:trHeight w:hRule="exact" w:val="406"/>
          <w:jc w:val="center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ind w:left="-35" w:right="-82"/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12</w:t>
            </w:r>
          </w:p>
        </w:tc>
        <w:tc>
          <w:tcPr>
            <w:tcW w:w="637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31F" w:rsidRDefault="00AC031F" w:rsidP="002C3D60">
            <w:r w:rsidRPr="005428BB">
              <w:t>Mesleki ve etik sorumluluk bilincine sahiptir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46362C">
            <w:pPr>
              <w:rPr>
                <w:rFonts w:ascii="Cambria" w:hAnsi="Cambria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pStyle w:val="KonuBal"/>
              <w:rPr>
                <w:rFonts w:ascii="Cambria" w:hAnsi="Cambria"/>
                <w:b w:val="0"/>
                <w:szCs w:val="24"/>
                <w:u w:val="none"/>
                <w:lang w:eastAsia="en-US"/>
              </w:rPr>
            </w:pPr>
          </w:p>
        </w:tc>
      </w:tr>
      <w:tr w:rsidR="00AC031F" w:rsidRPr="00D11A8D" w:rsidTr="00C0749E">
        <w:trPr>
          <w:trHeight w:val="542"/>
          <w:jc w:val="center"/>
        </w:trPr>
        <w:tc>
          <w:tcPr>
            <w:tcW w:w="10499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1F" w:rsidRPr="00D11A8D" w:rsidRDefault="00AC031F" w:rsidP="0098391D">
            <w:pPr>
              <w:rPr>
                <w:rFonts w:ascii="Cambria" w:hAnsi="Cambria"/>
              </w:rPr>
            </w:pPr>
            <w:proofErr w:type="gramStart"/>
            <w:r w:rsidRPr="00D11A8D">
              <w:rPr>
                <w:rFonts w:ascii="Cambria" w:hAnsi="Cambria"/>
                <w:color w:val="FF0000"/>
                <w:vertAlign w:val="superscript"/>
              </w:rPr>
              <w:t xml:space="preserve">a </w:t>
            </w:r>
            <w:r w:rsidRPr="00D11A8D">
              <w:rPr>
                <w:rFonts w:ascii="Cambria" w:hAnsi="Cambria"/>
              </w:rPr>
              <w:t xml:space="preserve"> </w:t>
            </w:r>
            <w:r w:rsidRPr="00D11A8D">
              <w:rPr>
                <w:rFonts w:ascii="Cambria" w:hAnsi="Cambria"/>
                <w:b/>
              </w:rPr>
              <w:t>Katkı</w:t>
            </w:r>
            <w:proofErr w:type="gramEnd"/>
            <w:r w:rsidRPr="00D11A8D">
              <w:rPr>
                <w:rFonts w:ascii="Cambria" w:hAnsi="Cambria"/>
                <w:b/>
              </w:rPr>
              <w:t xml:space="preserve"> Düzeyi</w:t>
            </w:r>
            <w:r w:rsidRPr="00D11A8D">
              <w:rPr>
                <w:rFonts w:ascii="Cambria" w:hAnsi="Cambria"/>
              </w:rPr>
              <w:t xml:space="preserve">  (1: Düşük   2:Düşük ~ Orta      3: Orta       4: Yüksek    5: Mükemmel)</w:t>
            </w:r>
          </w:p>
          <w:p w:rsidR="00AC031F" w:rsidRPr="00D11A8D" w:rsidRDefault="00AC031F" w:rsidP="0046659F">
            <w:pPr>
              <w:rPr>
                <w:rFonts w:ascii="Cambria" w:hAnsi="Cambria"/>
              </w:rPr>
            </w:pPr>
            <w:proofErr w:type="gramStart"/>
            <w:r w:rsidRPr="00D11A8D">
              <w:rPr>
                <w:rFonts w:ascii="Cambria" w:hAnsi="Cambria"/>
                <w:color w:val="FF0000"/>
                <w:vertAlign w:val="superscript"/>
              </w:rPr>
              <w:t xml:space="preserve">b </w:t>
            </w:r>
            <w:r w:rsidRPr="00D11A8D">
              <w:rPr>
                <w:rFonts w:ascii="Cambria" w:hAnsi="Cambria"/>
              </w:rPr>
              <w:t xml:space="preserve"> </w:t>
            </w:r>
            <w:r w:rsidRPr="00D11A8D">
              <w:rPr>
                <w:rFonts w:ascii="Cambria" w:hAnsi="Cambria"/>
                <w:b/>
              </w:rPr>
              <w:t>Ölçme</w:t>
            </w:r>
            <w:proofErr w:type="gramEnd"/>
            <w:r w:rsidRPr="00D11A8D">
              <w:rPr>
                <w:rFonts w:ascii="Cambria" w:hAnsi="Cambria"/>
                <w:b/>
              </w:rPr>
              <w:t xml:space="preserve"> Yöntemi</w:t>
            </w:r>
            <w:r w:rsidRPr="00D11A8D">
              <w:rPr>
                <w:rFonts w:ascii="Cambria" w:hAnsi="Cambria"/>
              </w:rPr>
              <w:t xml:space="preserve"> ( 1: Yazılı Sınav,  2: Sözlü Sınav,  3: Ödev/Proje, 4: Laboratuar Çalışması / Sınavı,  5: Seminer /Sunum)</w:t>
            </w:r>
          </w:p>
        </w:tc>
      </w:tr>
    </w:tbl>
    <w:p w:rsidR="00EE011C" w:rsidRPr="00D11A8D" w:rsidRDefault="00EE011C" w:rsidP="0098391D">
      <w:pPr>
        <w:rPr>
          <w:rFonts w:ascii="Cambria" w:hAnsi="Cambria"/>
          <w:b/>
          <w:bCs/>
        </w:rPr>
      </w:pPr>
    </w:p>
    <w:p w:rsidR="00256FF9" w:rsidRPr="00D11A8D" w:rsidRDefault="00256FF9" w:rsidP="00ED7586">
      <w:pPr>
        <w:spacing w:line="240" w:lineRule="atLeast"/>
        <w:rPr>
          <w:rFonts w:ascii="Cambria" w:hAnsi="Cambria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418"/>
        <w:gridCol w:w="1418"/>
        <w:gridCol w:w="1104"/>
      </w:tblGrid>
      <w:tr w:rsidR="00303633" w:rsidRPr="00D11A8D" w:rsidTr="00303633">
        <w:trPr>
          <w:trHeight w:val="5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3" w:rsidRPr="00D11A8D" w:rsidRDefault="00950A29" w:rsidP="00ED7586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AK</w:t>
            </w:r>
            <w:r w:rsidR="00303633" w:rsidRPr="00D11A8D">
              <w:rPr>
                <w:rFonts w:ascii="Cambria" w:hAnsi="Cambria"/>
                <w:b/>
              </w:rPr>
              <w:t>TS  / İŞ YÜKÜ TABLOSU</w:t>
            </w:r>
          </w:p>
        </w:tc>
      </w:tr>
      <w:tr w:rsidR="00303633" w:rsidRPr="00D11A8D" w:rsidTr="00303633">
        <w:trPr>
          <w:trHeight w:val="50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3" w:rsidRPr="00D11A8D" w:rsidRDefault="00303633" w:rsidP="00ED7586">
            <w:pPr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Etkinlik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3" w:rsidRPr="00D11A8D" w:rsidRDefault="00303633" w:rsidP="00ED7586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3" w:rsidRPr="00D11A8D" w:rsidRDefault="00303633" w:rsidP="00ED7586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Süresi (Saat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33" w:rsidRPr="00D11A8D" w:rsidRDefault="00303633" w:rsidP="00ED7586">
            <w:pPr>
              <w:jc w:val="center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Toplam</w:t>
            </w:r>
            <w:r w:rsidRPr="00D11A8D">
              <w:rPr>
                <w:rFonts w:ascii="Cambria" w:hAnsi="Cambria"/>
                <w:b/>
              </w:rPr>
              <w:br/>
              <w:t>İş Yükü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Ders Süresi (Hafta x Ders Saa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A177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A177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Sınıf Dışı Ders Çalışma Süresi (Ön çalışma, pekiştir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157E1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157E1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Ödev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9B081D" w:rsidP="00A177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 w:rsidP="00B96D6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Kısa Süreli Sınavlar (sınav + hazırlı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BD5BC7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Ara Sınavlar (sınav + hazırlı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9B08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9B081D" w:rsidP="00B96D6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Yarıyıl Sonu Sınavı (sınav + hazırlı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 w:rsidP="00A177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 w:rsidP="00A177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Proje/Dönem Öde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EB22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Laboratu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0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rPr>
                <w:rFonts w:ascii="Cambria" w:hAnsi="Cambria"/>
              </w:rPr>
            </w:pPr>
            <w:r w:rsidRPr="00D11A8D">
              <w:rPr>
                <w:rFonts w:ascii="Cambria" w:hAnsi="Cambria"/>
              </w:rPr>
              <w:t>Diğ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  <w:r w:rsidRPr="00F32FF6">
              <w:rPr>
                <w:rFonts w:ascii="Cambria" w:hAnsi="Cambria"/>
              </w:rPr>
              <w:t>0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8F" w:rsidRPr="00D11A8D" w:rsidRDefault="006C598F" w:rsidP="00ED7586">
            <w:pPr>
              <w:jc w:val="right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Toplam İş Yük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9519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9B081D">
              <w:rPr>
                <w:rFonts w:ascii="Cambria" w:hAnsi="Cambria"/>
              </w:rPr>
              <w:t>5</w:t>
            </w:r>
          </w:p>
        </w:tc>
      </w:tr>
      <w:tr w:rsidR="006C598F" w:rsidRPr="00D11A8D" w:rsidTr="00F32FF6">
        <w:trPr>
          <w:trHeight w:val="26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8F" w:rsidRPr="00D11A8D" w:rsidRDefault="006C598F" w:rsidP="00ED7586">
            <w:pPr>
              <w:jc w:val="right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 xml:space="preserve"> Toplam İş Yükü /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95196E" w:rsidP="009B081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,2</w:t>
            </w:r>
          </w:p>
        </w:tc>
      </w:tr>
      <w:tr w:rsidR="006C598F" w:rsidRPr="00D11A8D" w:rsidTr="00F32FF6">
        <w:trPr>
          <w:trHeight w:val="276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D11A8D" w:rsidRDefault="006C598F" w:rsidP="00950A29">
            <w:pPr>
              <w:jc w:val="right"/>
              <w:rPr>
                <w:rFonts w:ascii="Cambria" w:hAnsi="Cambria"/>
                <w:b/>
              </w:rPr>
            </w:pPr>
            <w:r w:rsidRPr="00D11A8D">
              <w:rPr>
                <w:rFonts w:ascii="Cambria" w:hAnsi="Cambria"/>
                <w:b/>
              </w:rPr>
              <w:t>Dersin AKTS Kredi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6C598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8F" w:rsidRPr="00F32FF6" w:rsidRDefault="009B081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</w:tr>
    </w:tbl>
    <w:p w:rsidR="00877559" w:rsidRPr="00D11A8D" w:rsidRDefault="00877559" w:rsidP="006F402A">
      <w:pPr>
        <w:rPr>
          <w:rFonts w:ascii="Cambria" w:hAnsi="Cambria"/>
          <w:b/>
          <w:bCs/>
        </w:rPr>
      </w:pPr>
      <w:bookmarkStart w:id="0" w:name="_GoBack"/>
      <w:bookmarkEnd w:id="0"/>
    </w:p>
    <w:sectPr w:rsidR="00877559" w:rsidRPr="00D11A8D" w:rsidSect="003515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FA2"/>
    <w:multiLevelType w:val="hybridMultilevel"/>
    <w:tmpl w:val="865C1262"/>
    <w:lvl w:ilvl="0" w:tplc="B50C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A11"/>
    <w:multiLevelType w:val="hybridMultilevel"/>
    <w:tmpl w:val="61649262"/>
    <w:lvl w:ilvl="0" w:tplc="0108F7D4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3DED"/>
    <w:multiLevelType w:val="hybridMultilevel"/>
    <w:tmpl w:val="E804724C"/>
    <w:lvl w:ilvl="0" w:tplc="6C08E4BC">
      <w:start w:val="1"/>
      <w:numFmt w:val="decimal"/>
      <w:lvlText w:val="%1."/>
      <w:lvlJc w:val="left"/>
      <w:pPr>
        <w:ind w:left="72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6" w:hanging="360"/>
      </w:pPr>
    </w:lvl>
    <w:lvl w:ilvl="2" w:tplc="041F001B" w:tentative="1">
      <w:start w:val="1"/>
      <w:numFmt w:val="lowerRoman"/>
      <w:lvlText w:val="%3."/>
      <w:lvlJc w:val="right"/>
      <w:pPr>
        <w:ind w:left="2166" w:hanging="180"/>
      </w:pPr>
    </w:lvl>
    <w:lvl w:ilvl="3" w:tplc="041F000F" w:tentative="1">
      <w:start w:val="1"/>
      <w:numFmt w:val="decimal"/>
      <w:lvlText w:val="%4."/>
      <w:lvlJc w:val="left"/>
      <w:pPr>
        <w:ind w:left="2886" w:hanging="360"/>
      </w:pPr>
    </w:lvl>
    <w:lvl w:ilvl="4" w:tplc="041F0019" w:tentative="1">
      <w:start w:val="1"/>
      <w:numFmt w:val="lowerLetter"/>
      <w:lvlText w:val="%5."/>
      <w:lvlJc w:val="left"/>
      <w:pPr>
        <w:ind w:left="3606" w:hanging="360"/>
      </w:pPr>
    </w:lvl>
    <w:lvl w:ilvl="5" w:tplc="041F001B" w:tentative="1">
      <w:start w:val="1"/>
      <w:numFmt w:val="lowerRoman"/>
      <w:lvlText w:val="%6."/>
      <w:lvlJc w:val="right"/>
      <w:pPr>
        <w:ind w:left="4326" w:hanging="180"/>
      </w:pPr>
    </w:lvl>
    <w:lvl w:ilvl="6" w:tplc="041F000F" w:tentative="1">
      <w:start w:val="1"/>
      <w:numFmt w:val="decimal"/>
      <w:lvlText w:val="%7."/>
      <w:lvlJc w:val="left"/>
      <w:pPr>
        <w:ind w:left="5046" w:hanging="360"/>
      </w:pPr>
    </w:lvl>
    <w:lvl w:ilvl="7" w:tplc="041F0019" w:tentative="1">
      <w:start w:val="1"/>
      <w:numFmt w:val="lowerLetter"/>
      <w:lvlText w:val="%8."/>
      <w:lvlJc w:val="left"/>
      <w:pPr>
        <w:ind w:left="5766" w:hanging="360"/>
      </w:pPr>
    </w:lvl>
    <w:lvl w:ilvl="8" w:tplc="041F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14FF2E3E"/>
    <w:multiLevelType w:val="hybridMultilevel"/>
    <w:tmpl w:val="840E7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07C"/>
    <w:multiLevelType w:val="hybridMultilevel"/>
    <w:tmpl w:val="2BDAB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DB561376">
      <w:start w:val="1"/>
      <w:numFmt w:val="decimal"/>
      <w:lvlText w:val="%2-"/>
      <w:lvlJc w:val="left"/>
      <w:pPr>
        <w:tabs>
          <w:tab w:val="num" w:pos="1534"/>
        </w:tabs>
        <w:ind w:left="1534" w:hanging="454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ABB"/>
    <w:multiLevelType w:val="hybridMultilevel"/>
    <w:tmpl w:val="B24454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5AB6"/>
    <w:multiLevelType w:val="hybridMultilevel"/>
    <w:tmpl w:val="5E009EE6"/>
    <w:lvl w:ilvl="0" w:tplc="9B3026DC">
      <w:start w:val="1"/>
      <w:numFmt w:val="decimal"/>
      <w:lvlText w:val="%1."/>
      <w:lvlJc w:val="left"/>
      <w:pPr>
        <w:tabs>
          <w:tab w:val="num" w:pos="227"/>
        </w:tabs>
        <w:ind w:left="1080" w:hanging="360"/>
      </w:pPr>
      <w:rPr>
        <w:rFonts w:hint="default"/>
      </w:rPr>
    </w:lvl>
    <w:lvl w:ilvl="1" w:tplc="2CFE9832">
      <w:start w:val="1"/>
      <w:numFmt w:val="decimal"/>
      <w:lvlText w:val="%2."/>
      <w:lvlJc w:val="left"/>
      <w:pPr>
        <w:tabs>
          <w:tab w:val="num" w:pos="490"/>
        </w:tabs>
        <w:ind w:left="1534" w:hanging="454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F049E"/>
    <w:multiLevelType w:val="hybridMultilevel"/>
    <w:tmpl w:val="5FEEC01C"/>
    <w:lvl w:ilvl="0" w:tplc="37063B9C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2D42"/>
    <w:multiLevelType w:val="hybridMultilevel"/>
    <w:tmpl w:val="398C1962"/>
    <w:lvl w:ilvl="0" w:tplc="39364B5A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" w15:restartNumberingAfterBreak="0">
    <w:nsid w:val="2D9C74A3"/>
    <w:multiLevelType w:val="hybridMultilevel"/>
    <w:tmpl w:val="2F96E7F2"/>
    <w:lvl w:ilvl="0" w:tplc="B36E25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A41D30"/>
    <w:multiLevelType w:val="hybridMultilevel"/>
    <w:tmpl w:val="8CC008EA"/>
    <w:lvl w:ilvl="0" w:tplc="9AFC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85A9A"/>
    <w:multiLevelType w:val="hybridMultilevel"/>
    <w:tmpl w:val="99A02C82"/>
    <w:lvl w:ilvl="0" w:tplc="BCD6D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102A"/>
    <w:multiLevelType w:val="hybridMultilevel"/>
    <w:tmpl w:val="59E65CD2"/>
    <w:lvl w:ilvl="0" w:tplc="67D4C6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A5CEF"/>
    <w:multiLevelType w:val="hybridMultilevel"/>
    <w:tmpl w:val="1A847C8A"/>
    <w:lvl w:ilvl="0" w:tplc="1E6C6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139A1"/>
    <w:multiLevelType w:val="hybridMultilevel"/>
    <w:tmpl w:val="80FE24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6914"/>
    <w:multiLevelType w:val="hybridMultilevel"/>
    <w:tmpl w:val="F18C070E"/>
    <w:lvl w:ilvl="0" w:tplc="9AFC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F6D22"/>
    <w:multiLevelType w:val="hybridMultilevel"/>
    <w:tmpl w:val="CEA2AD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34267"/>
    <w:multiLevelType w:val="hybridMultilevel"/>
    <w:tmpl w:val="41D025AC"/>
    <w:lvl w:ilvl="0" w:tplc="D3282F3E">
      <w:start w:val="1"/>
      <w:numFmt w:val="decimal"/>
      <w:lvlText w:val="%1-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4E7404C9"/>
    <w:multiLevelType w:val="hybridMultilevel"/>
    <w:tmpl w:val="A9CED634"/>
    <w:lvl w:ilvl="0" w:tplc="53AA235A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1" w:tplc="4F82ACF6">
      <w:start w:val="1"/>
      <w:numFmt w:val="decimal"/>
      <w:lvlText w:val="%2-"/>
      <w:lvlJc w:val="left"/>
      <w:pPr>
        <w:tabs>
          <w:tab w:val="num" w:pos="969"/>
        </w:tabs>
        <w:ind w:left="153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D5F66"/>
    <w:multiLevelType w:val="hybridMultilevel"/>
    <w:tmpl w:val="49AE25E8"/>
    <w:lvl w:ilvl="0" w:tplc="74FC8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1125E"/>
    <w:multiLevelType w:val="hybridMultilevel"/>
    <w:tmpl w:val="EB863C32"/>
    <w:lvl w:ilvl="0" w:tplc="D3282F3E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1" w15:restartNumberingAfterBreak="0">
    <w:nsid w:val="610E0FF5"/>
    <w:multiLevelType w:val="hybridMultilevel"/>
    <w:tmpl w:val="DB6446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D1F06"/>
    <w:multiLevelType w:val="hybridMultilevel"/>
    <w:tmpl w:val="C310C342"/>
    <w:lvl w:ilvl="0" w:tplc="70EC823C">
      <w:start w:val="1"/>
      <w:numFmt w:val="decimal"/>
      <w:lvlText w:val="%1."/>
      <w:lvlJc w:val="left"/>
      <w:pPr>
        <w:ind w:left="390" w:hanging="360"/>
      </w:pPr>
      <w:rPr>
        <w:rFonts w:ascii="Segoe UI" w:hAnsi="Segoe UI" w:cs="Segoe UI" w:hint="default"/>
        <w:b w:val="0"/>
        <w:color w:val="696969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6D701EC2"/>
    <w:multiLevelType w:val="hybridMultilevel"/>
    <w:tmpl w:val="7A1A9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7A13"/>
    <w:multiLevelType w:val="hybridMultilevel"/>
    <w:tmpl w:val="FE56F0CC"/>
    <w:lvl w:ilvl="0" w:tplc="D3282F3E">
      <w:start w:val="1"/>
      <w:numFmt w:val="decimal"/>
      <w:lvlText w:val="%1-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72946DED"/>
    <w:multiLevelType w:val="hybridMultilevel"/>
    <w:tmpl w:val="D62AC616"/>
    <w:lvl w:ilvl="0" w:tplc="A1CED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740B"/>
    <w:multiLevelType w:val="hybridMultilevel"/>
    <w:tmpl w:val="BE8E0148"/>
    <w:lvl w:ilvl="0" w:tplc="1EFABDB8">
      <w:start w:val="1"/>
      <w:numFmt w:val="decimal"/>
      <w:lvlText w:val="%1-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 w15:restartNumberingAfterBreak="0">
    <w:nsid w:val="7C3B3F22"/>
    <w:multiLevelType w:val="hybridMultilevel"/>
    <w:tmpl w:val="6A9EC566"/>
    <w:lvl w:ilvl="0" w:tplc="D3282F3E">
      <w:start w:val="1"/>
      <w:numFmt w:val="decimal"/>
      <w:lvlText w:val="%1-"/>
      <w:lvlJc w:val="left"/>
      <w:pPr>
        <w:ind w:left="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4"/>
  </w:num>
  <w:num w:numId="6">
    <w:abstractNumId w:val="19"/>
  </w:num>
  <w:num w:numId="7">
    <w:abstractNumId w:val="2"/>
  </w:num>
  <w:num w:numId="8">
    <w:abstractNumId w:val="23"/>
  </w:num>
  <w:num w:numId="9">
    <w:abstractNumId w:val="8"/>
  </w:num>
  <w:num w:numId="10">
    <w:abstractNumId w:val="26"/>
  </w:num>
  <w:num w:numId="11">
    <w:abstractNumId w:val="20"/>
  </w:num>
  <w:num w:numId="12">
    <w:abstractNumId w:val="17"/>
  </w:num>
  <w:num w:numId="13">
    <w:abstractNumId w:val="24"/>
  </w:num>
  <w:num w:numId="14">
    <w:abstractNumId w:val="27"/>
  </w:num>
  <w:num w:numId="15">
    <w:abstractNumId w:val="10"/>
  </w:num>
  <w:num w:numId="16">
    <w:abstractNumId w:val="15"/>
  </w:num>
  <w:num w:numId="17">
    <w:abstractNumId w:val="16"/>
  </w:num>
  <w:num w:numId="18">
    <w:abstractNumId w:val="21"/>
  </w:num>
  <w:num w:numId="19">
    <w:abstractNumId w:val="12"/>
  </w:num>
  <w:num w:numId="20">
    <w:abstractNumId w:val="14"/>
  </w:num>
  <w:num w:numId="21">
    <w:abstractNumId w:val="22"/>
  </w:num>
  <w:num w:numId="22">
    <w:abstractNumId w:val="3"/>
  </w:num>
  <w:num w:numId="23">
    <w:abstractNumId w:val="9"/>
  </w:num>
  <w:num w:numId="24">
    <w:abstractNumId w:val="0"/>
  </w:num>
  <w:num w:numId="25">
    <w:abstractNumId w:val="25"/>
  </w:num>
  <w:num w:numId="26">
    <w:abstractNumId w:val="13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EC"/>
    <w:rsid w:val="00013B61"/>
    <w:rsid w:val="00017E49"/>
    <w:rsid w:val="00020CAC"/>
    <w:rsid w:val="00025C03"/>
    <w:rsid w:val="00034284"/>
    <w:rsid w:val="00034A45"/>
    <w:rsid w:val="0005262D"/>
    <w:rsid w:val="000574BE"/>
    <w:rsid w:val="000A6769"/>
    <w:rsid w:val="000B16F8"/>
    <w:rsid w:val="000F0D89"/>
    <w:rsid w:val="000F52FC"/>
    <w:rsid w:val="00124D70"/>
    <w:rsid w:val="00157E1F"/>
    <w:rsid w:val="00162A29"/>
    <w:rsid w:val="0017302E"/>
    <w:rsid w:val="001819AE"/>
    <w:rsid w:val="00183C72"/>
    <w:rsid w:val="001B2FA5"/>
    <w:rsid w:val="001B61E3"/>
    <w:rsid w:val="001C2FA9"/>
    <w:rsid w:val="001C4256"/>
    <w:rsid w:val="001C4AAF"/>
    <w:rsid w:val="001F7335"/>
    <w:rsid w:val="00204A1A"/>
    <w:rsid w:val="00256FF9"/>
    <w:rsid w:val="002656F1"/>
    <w:rsid w:val="00271308"/>
    <w:rsid w:val="00276D12"/>
    <w:rsid w:val="002864B3"/>
    <w:rsid w:val="00287E39"/>
    <w:rsid w:val="002A1505"/>
    <w:rsid w:val="002B6110"/>
    <w:rsid w:val="002C3D60"/>
    <w:rsid w:val="002C6395"/>
    <w:rsid w:val="002D5A46"/>
    <w:rsid w:val="00300207"/>
    <w:rsid w:val="00303633"/>
    <w:rsid w:val="00303A76"/>
    <w:rsid w:val="0030652A"/>
    <w:rsid w:val="00331F9B"/>
    <w:rsid w:val="003345EE"/>
    <w:rsid w:val="003364DB"/>
    <w:rsid w:val="00336F0E"/>
    <w:rsid w:val="00350B66"/>
    <w:rsid w:val="003515CE"/>
    <w:rsid w:val="003825DA"/>
    <w:rsid w:val="003A3A16"/>
    <w:rsid w:val="003A76FB"/>
    <w:rsid w:val="003C5FB4"/>
    <w:rsid w:val="003E10AF"/>
    <w:rsid w:val="003F6A03"/>
    <w:rsid w:val="004131FE"/>
    <w:rsid w:val="00446924"/>
    <w:rsid w:val="00453490"/>
    <w:rsid w:val="0046362C"/>
    <w:rsid w:val="00464B98"/>
    <w:rsid w:val="0046659F"/>
    <w:rsid w:val="00492CC1"/>
    <w:rsid w:val="004B4B21"/>
    <w:rsid w:val="004E3400"/>
    <w:rsid w:val="004F4905"/>
    <w:rsid w:val="004F6C4A"/>
    <w:rsid w:val="00527396"/>
    <w:rsid w:val="00534645"/>
    <w:rsid w:val="005512D8"/>
    <w:rsid w:val="00561E40"/>
    <w:rsid w:val="00585FA6"/>
    <w:rsid w:val="00596A24"/>
    <w:rsid w:val="005A351F"/>
    <w:rsid w:val="005A55DD"/>
    <w:rsid w:val="005D14F4"/>
    <w:rsid w:val="005F5A4E"/>
    <w:rsid w:val="00605ECF"/>
    <w:rsid w:val="00621478"/>
    <w:rsid w:val="006403F8"/>
    <w:rsid w:val="00645A84"/>
    <w:rsid w:val="006A32AB"/>
    <w:rsid w:val="006A5A56"/>
    <w:rsid w:val="006B33D0"/>
    <w:rsid w:val="006C598F"/>
    <w:rsid w:val="006D033B"/>
    <w:rsid w:val="006D6B38"/>
    <w:rsid w:val="006F402A"/>
    <w:rsid w:val="0071351A"/>
    <w:rsid w:val="007175DB"/>
    <w:rsid w:val="007343A0"/>
    <w:rsid w:val="00741B59"/>
    <w:rsid w:val="00741B67"/>
    <w:rsid w:val="007505AF"/>
    <w:rsid w:val="00757D41"/>
    <w:rsid w:val="00766E52"/>
    <w:rsid w:val="007709A4"/>
    <w:rsid w:val="00774970"/>
    <w:rsid w:val="007A1301"/>
    <w:rsid w:val="007B6304"/>
    <w:rsid w:val="007D1A92"/>
    <w:rsid w:val="007D2828"/>
    <w:rsid w:val="007D3223"/>
    <w:rsid w:val="007E700D"/>
    <w:rsid w:val="007E7116"/>
    <w:rsid w:val="0082428D"/>
    <w:rsid w:val="008277BD"/>
    <w:rsid w:val="00845115"/>
    <w:rsid w:val="00861CC8"/>
    <w:rsid w:val="00870846"/>
    <w:rsid w:val="00871D95"/>
    <w:rsid w:val="00877559"/>
    <w:rsid w:val="00877C38"/>
    <w:rsid w:val="008A07B0"/>
    <w:rsid w:val="008C3553"/>
    <w:rsid w:val="008C400A"/>
    <w:rsid w:val="008C4021"/>
    <w:rsid w:val="008D0B8B"/>
    <w:rsid w:val="008E31B3"/>
    <w:rsid w:val="008F15CC"/>
    <w:rsid w:val="008F18A3"/>
    <w:rsid w:val="008F53D0"/>
    <w:rsid w:val="008F6814"/>
    <w:rsid w:val="00901289"/>
    <w:rsid w:val="00903E60"/>
    <w:rsid w:val="00923A52"/>
    <w:rsid w:val="00941D52"/>
    <w:rsid w:val="00950A29"/>
    <w:rsid w:val="0095196E"/>
    <w:rsid w:val="0097304D"/>
    <w:rsid w:val="0098391D"/>
    <w:rsid w:val="00986717"/>
    <w:rsid w:val="00991546"/>
    <w:rsid w:val="009B081D"/>
    <w:rsid w:val="009C1D43"/>
    <w:rsid w:val="009C6C3A"/>
    <w:rsid w:val="009E08AB"/>
    <w:rsid w:val="009E39F2"/>
    <w:rsid w:val="009F4C13"/>
    <w:rsid w:val="00A069D2"/>
    <w:rsid w:val="00A17769"/>
    <w:rsid w:val="00A23C31"/>
    <w:rsid w:val="00A254EF"/>
    <w:rsid w:val="00A27356"/>
    <w:rsid w:val="00A62DF3"/>
    <w:rsid w:val="00A826B7"/>
    <w:rsid w:val="00A96DD6"/>
    <w:rsid w:val="00AA5008"/>
    <w:rsid w:val="00AB3D03"/>
    <w:rsid w:val="00AC031F"/>
    <w:rsid w:val="00AC4F28"/>
    <w:rsid w:val="00AF2217"/>
    <w:rsid w:val="00AF7928"/>
    <w:rsid w:val="00B05593"/>
    <w:rsid w:val="00B07E6F"/>
    <w:rsid w:val="00B41CF7"/>
    <w:rsid w:val="00B54BC3"/>
    <w:rsid w:val="00B75068"/>
    <w:rsid w:val="00B81185"/>
    <w:rsid w:val="00B96D61"/>
    <w:rsid w:val="00B97EB7"/>
    <w:rsid w:val="00BA0F2C"/>
    <w:rsid w:val="00BA529D"/>
    <w:rsid w:val="00BA7C57"/>
    <w:rsid w:val="00BB4793"/>
    <w:rsid w:val="00BD5BC7"/>
    <w:rsid w:val="00C0193C"/>
    <w:rsid w:val="00C0749E"/>
    <w:rsid w:val="00C34914"/>
    <w:rsid w:val="00C606E5"/>
    <w:rsid w:val="00C91DC5"/>
    <w:rsid w:val="00CB3859"/>
    <w:rsid w:val="00CD6B79"/>
    <w:rsid w:val="00CF42A6"/>
    <w:rsid w:val="00D11A8D"/>
    <w:rsid w:val="00D35E83"/>
    <w:rsid w:val="00D4610D"/>
    <w:rsid w:val="00D5382F"/>
    <w:rsid w:val="00D64C43"/>
    <w:rsid w:val="00DA0AA1"/>
    <w:rsid w:val="00DA4E70"/>
    <w:rsid w:val="00DB6023"/>
    <w:rsid w:val="00DD1EAD"/>
    <w:rsid w:val="00DD5999"/>
    <w:rsid w:val="00DD7EB7"/>
    <w:rsid w:val="00DE59B2"/>
    <w:rsid w:val="00DF3EF4"/>
    <w:rsid w:val="00DF5A86"/>
    <w:rsid w:val="00E155EB"/>
    <w:rsid w:val="00E24453"/>
    <w:rsid w:val="00E254A8"/>
    <w:rsid w:val="00E26A26"/>
    <w:rsid w:val="00E35BFE"/>
    <w:rsid w:val="00E3793E"/>
    <w:rsid w:val="00E60E39"/>
    <w:rsid w:val="00E6303D"/>
    <w:rsid w:val="00E80157"/>
    <w:rsid w:val="00E8185C"/>
    <w:rsid w:val="00E95B51"/>
    <w:rsid w:val="00EA26AF"/>
    <w:rsid w:val="00EB228C"/>
    <w:rsid w:val="00EB6D60"/>
    <w:rsid w:val="00ED7586"/>
    <w:rsid w:val="00EE011C"/>
    <w:rsid w:val="00EE68EC"/>
    <w:rsid w:val="00EF1719"/>
    <w:rsid w:val="00EF271E"/>
    <w:rsid w:val="00F00A99"/>
    <w:rsid w:val="00F0154D"/>
    <w:rsid w:val="00F06FDD"/>
    <w:rsid w:val="00F12B77"/>
    <w:rsid w:val="00F22449"/>
    <w:rsid w:val="00F32FF6"/>
    <w:rsid w:val="00F50EDA"/>
    <w:rsid w:val="00F6372B"/>
    <w:rsid w:val="00F67F67"/>
    <w:rsid w:val="00F71D30"/>
    <w:rsid w:val="00F72510"/>
    <w:rsid w:val="00F86494"/>
    <w:rsid w:val="00FA6733"/>
    <w:rsid w:val="00FB73BA"/>
    <w:rsid w:val="00FE0871"/>
    <w:rsid w:val="00FE243E"/>
    <w:rsid w:val="00FE4C54"/>
    <w:rsid w:val="00FE7EE5"/>
    <w:rsid w:val="00FF33B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B9D1"/>
  <w15:docId w15:val="{C8D933F8-8358-47CA-9CFA-3ADB4979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EC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71D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68EC"/>
    <w:pPr>
      <w:widowControl w:val="0"/>
      <w:jc w:val="center"/>
      <w:outlineLvl w:val="1"/>
    </w:pPr>
    <w:rPr>
      <w:b/>
      <w:bCs/>
      <w:sz w:val="32"/>
      <w:szCs w:val="32"/>
    </w:rPr>
  </w:style>
  <w:style w:type="paragraph" w:styleId="Balk9">
    <w:name w:val="heading 9"/>
    <w:basedOn w:val="Normal"/>
    <w:next w:val="Normal"/>
    <w:link w:val="Balk9Char"/>
    <w:uiPriority w:val="9"/>
    <w:qFormat/>
    <w:rsid w:val="00EE68E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EE68E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alk9Char">
    <w:name w:val="Başlık 9 Char"/>
    <w:link w:val="Balk9"/>
    <w:uiPriority w:val="9"/>
    <w:rsid w:val="00EE68EC"/>
    <w:rPr>
      <w:rFonts w:ascii="Cambria" w:eastAsia="Times New Roman" w:hAnsi="Cambria" w:cs="Times New Roman"/>
      <w:lang w:eastAsia="tr-TR"/>
    </w:rPr>
  </w:style>
  <w:style w:type="paragraph" w:styleId="KonuBal">
    <w:name w:val="Title"/>
    <w:basedOn w:val="Normal"/>
    <w:link w:val="KonuBalChar"/>
    <w:qFormat/>
    <w:rsid w:val="00EE68EC"/>
    <w:pPr>
      <w:jc w:val="center"/>
    </w:pPr>
    <w:rPr>
      <w:b/>
      <w:szCs w:val="20"/>
      <w:u w:val="single"/>
    </w:rPr>
  </w:style>
  <w:style w:type="character" w:customStyle="1" w:styleId="KonuBalChar">
    <w:name w:val="Konu Başlığı Char"/>
    <w:link w:val="KonuBal"/>
    <w:rsid w:val="00EE68E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eParagraf">
    <w:name w:val="List Paragraph"/>
    <w:basedOn w:val="Normal"/>
    <w:uiPriority w:val="34"/>
    <w:qFormat/>
    <w:rsid w:val="003825DA"/>
    <w:pPr>
      <w:ind w:left="720"/>
      <w:contextualSpacing/>
    </w:pPr>
  </w:style>
  <w:style w:type="character" w:styleId="Gl">
    <w:name w:val="Strong"/>
    <w:uiPriority w:val="22"/>
    <w:qFormat/>
    <w:rsid w:val="007D2828"/>
    <w:rPr>
      <w:b/>
      <w:bCs/>
    </w:rPr>
  </w:style>
  <w:style w:type="paragraph" w:customStyle="1" w:styleId="girinti1">
    <w:name w:val="girinti1"/>
    <w:basedOn w:val="Normal"/>
    <w:rsid w:val="007D2828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128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01289"/>
    <w:rPr>
      <w:rFonts w:ascii="Tahoma" w:eastAsia="Times New Roman" w:hAnsi="Tahoma" w:cs="Tahoma"/>
      <w:sz w:val="16"/>
      <w:szCs w:val="16"/>
    </w:rPr>
  </w:style>
  <w:style w:type="character" w:customStyle="1" w:styleId="Balk1Char">
    <w:name w:val="Başlık 1 Char"/>
    <w:link w:val="Balk1"/>
    <w:uiPriority w:val="9"/>
    <w:rsid w:val="00F71D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CB3859"/>
  </w:style>
  <w:style w:type="paragraph" w:customStyle="1" w:styleId="ListParagraph1">
    <w:name w:val="List Paragraph1"/>
    <w:basedOn w:val="Normal"/>
    <w:rsid w:val="00C074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B54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EF1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4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279B-6092-46E1-B02C-46D84FE0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k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ece</dc:creator>
  <cp:lastModifiedBy>casper</cp:lastModifiedBy>
  <cp:revision>3</cp:revision>
  <cp:lastPrinted>2018-06-01T08:34:00Z</cp:lastPrinted>
  <dcterms:created xsi:type="dcterms:W3CDTF">2021-07-14T08:49:00Z</dcterms:created>
  <dcterms:modified xsi:type="dcterms:W3CDTF">2021-07-14T08:53:00Z</dcterms:modified>
</cp:coreProperties>
</file>